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19CBC" w14:textId="77777777" w:rsidR="001E1014" w:rsidRPr="00593032" w:rsidRDefault="001E1014" w:rsidP="00593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93032">
        <w:rPr>
          <w:rFonts w:ascii="Times New Roman" w:eastAsia="Times New Roman" w:hAnsi="Times New Roman" w:cs="Times New Roman"/>
          <w:b/>
          <w:bCs/>
          <w:sz w:val="20"/>
          <w:szCs w:val="20"/>
        </w:rPr>
        <w:t>ДОГОВОР № ______</w:t>
      </w:r>
    </w:p>
    <w:p w14:paraId="15167BBE" w14:textId="77777777" w:rsidR="001E1014" w:rsidRPr="00593032" w:rsidRDefault="001E1014" w:rsidP="001E101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9303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образовании по </w:t>
      </w:r>
      <w:r w:rsidRPr="001E1014">
        <w:rPr>
          <w:rFonts w:ascii="Times New Roman" w:eastAsia="Times New Roman" w:hAnsi="Times New Roman" w:cs="Times New Roman"/>
          <w:b/>
          <w:sz w:val="20"/>
          <w:szCs w:val="20"/>
        </w:rPr>
        <w:t>образовательной прогр</w:t>
      </w:r>
      <w:r w:rsidR="002C7C10">
        <w:rPr>
          <w:rFonts w:ascii="Times New Roman" w:eastAsia="Times New Roman" w:hAnsi="Times New Roman" w:cs="Times New Roman"/>
          <w:b/>
          <w:sz w:val="20"/>
          <w:szCs w:val="20"/>
        </w:rPr>
        <w:t>амме дошкольного образования М</w:t>
      </w:r>
      <w:r w:rsidRPr="001E1014">
        <w:rPr>
          <w:rFonts w:ascii="Times New Roman" w:eastAsia="Times New Roman" w:hAnsi="Times New Roman" w:cs="Times New Roman"/>
          <w:b/>
          <w:sz w:val="20"/>
          <w:szCs w:val="20"/>
        </w:rPr>
        <w:t>униципального бюджетного дошкольного образовательного учреждения детский сад №30 комбинированного вида</w:t>
      </w:r>
    </w:p>
    <w:p w14:paraId="1A95D848" w14:textId="77777777" w:rsidR="001E1014" w:rsidRPr="001E1014" w:rsidRDefault="001E1014" w:rsidP="001E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93032">
        <w:rPr>
          <w:rFonts w:ascii="Times New Roman" w:eastAsia="Times New Roman" w:hAnsi="Times New Roman" w:cs="Times New Roman"/>
          <w:sz w:val="20"/>
          <w:szCs w:val="20"/>
        </w:rPr>
        <w:t>г. Киржач</w:t>
      </w:r>
      <w:r w:rsidRPr="001E101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263F73" w:rsidRPr="00593032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1E1014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593032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5930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593032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1E1014">
        <w:rPr>
          <w:rFonts w:ascii="Times New Roman" w:eastAsia="Times New Roman" w:hAnsi="Times New Roman" w:cs="Times New Roman"/>
          <w:sz w:val="20"/>
          <w:szCs w:val="20"/>
        </w:rPr>
        <w:t xml:space="preserve">«_____»_______________20____г. </w:t>
      </w:r>
    </w:p>
    <w:p w14:paraId="0196F4BD" w14:textId="43701F83" w:rsidR="007145F2" w:rsidRPr="00593032" w:rsidRDefault="001E1014" w:rsidP="001E10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014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детский сад №30 комбинированного вида (далее – МБДОУ №30) осуществляющее образовательную деятельность на основании лицензии от 09.12.2011 года Серия РО № 029959, выданной департаментом образования администрации Владимирской области именуемое в дальнейшем  «Исполнитель», в лице </w:t>
      </w:r>
      <w:r w:rsidR="00764029">
        <w:rPr>
          <w:rFonts w:ascii="Times New Roman" w:eastAsia="Times New Roman" w:hAnsi="Times New Roman" w:cs="Times New Roman"/>
          <w:sz w:val="20"/>
          <w:szCs w:val="20"/>
        </w:rPr>
        <w:t xml:space="preserve">и/о </w:t>
      </w:r>
      <w:r w:rsidRPr="001E1014">
        <w:rPr>
          <w:rFonts w:ascii="Times New Roman" w:eastAsia="Times New Roman" w:hAnsi="Times New Roman" w:cs="Times New Roman"/>
          <w:sz w:val="20"/>
          <w:szCs w:val="20"/>
        </w:rPr>
        <w:t xml:space="preserve">заведующего </w:t>
      </w:r>
      <w:r w:rsidR="000836E6">
        <w:rPr>
          <w:rFonts w:ascii="Times New Roman" w:eastAsia="Times New Roman" w:hAnsi="Times New Roman" w:cs="Times New Roman"/>
          <w:sz w:val="20"/>
          <w:szCs w:val="20"/>
        </w:rPr>
        <w:t>Перехожевой Ирины Евгеньевны</w:t>
      </w:r>
      <w:r w:rsidRPr="001E1014">
        <w:rPr>
          <w:rFonts w:ascii="Times New Roman" w:eastAsia="Times New Roman" w:hAnsi="Times New Roman" w:cs="Times New Roman"/>
          <w:sz w:val="20"/>
          <w:szCs w:val="20"/>
        </w:rPr>
        <w:t>, дейс</w:t>
      </w:r>
      <w:r w:rsidRPr="00593032">
        <w:rPr>
          <w:rFonts w:ascii="Times New Roman" w:eastAsia="Times New Roman" w:hAnsi="Times New Roman" w:cs="Times New Roman"/>
          <w:sz w:val="20"/>
          <w:szCs w:val="20"/>
        </w:rPr>
        <w:t xml:space="preserve">твующего на основании Устава и </w:t>
      </w:r>
    </w:p>
    <w:p w14:paraId="17379B14" w14:textId="77777777" w:rsidR="00D0487A" w:rsidRPr="00593032" w:rsidRDefault="00D0487A" w:rsidP="006053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93032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</w:t>
      </w:r>
      <w:r w:rsidR="00593032">
        <w:rPr>
          <w:rFonts w:ascii="Times New Roman" w:eastAsia="Times New Roman" w:hAnsi="Times New Roman" w:cs="Times New Roman"/>
          <w:i/>
          <w:sz w:val="20"/>
          <w:szCs w:val="20"/>
        </w:rPr>
        <w:t>_________________________</w:t>
      </w:r>
      <w:r w:rsidRPr="00593032">
        <w:rPr>
          <w:rFonts w:ascii="Times New Roman" w:eastAsia="Times New Roman" w:hAnsi="Times New Roman" w:cs="Times New Roman"/>
          <w:i/>
          <w:sz w:val="20"/>
          <w:szCs w:val="20"/>
        </w:rPr>
        <w:t>___________________</w:t>
      </w:r>
      <w:r w:rsidR="00FA342D" w:rsidRPr="00593032">
        <w:rPr>
          <w:rFonts w:ascii="Times New Roman" w:eastAsia="Times New Roman" w:hAnsi="Times New Roman" w:cs="Times New Roman"/>
          <w:i/>
          <w:sz w:val="20"/>
          <w:szCs w:val="20"/>
        </w:rPr>
        <w:t>______</w:t>
      </w:r>
      <w:r w:rsidRPr="00593032">
        <w:rPr>
          <w:rFonts w:ascii="Times New Roman" w:eastAsia="Times New Roman" w:hAnsi="Times New Roman" w:cs="Times New Roman"/>
          <w:i/>
          <w:sz w:val="20"/>
          <w:szCs w:val="20"/>
        </w:rPr>
        <w:t>_________________,</w:t>
      </w:r>
    </w:p>
    <w:p w14:paraId="4B450C62" w14:textId="77777777" w:rsidR="00D0487A" w:rsidRPr="002877FE" w:rsidRDefault="00D0487A" w:rsidP="006053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877FE">
        <w:rPr>
          <w:rFonts w:ascii="Times New Roman" w:eastAsia="Times New Roman" w:hAnsi="Times New Roman" w:cs="Times New Roman"/>
          <w:i/>
          <w:sz w:val="18"/>
          <w:szCs w:val="18"/>
        </w:rPr>
        <w:t>(фамил</w:t>
      </w:r>
      <w:r w:rsidR="00B86502" w:rsidRPr="002877FE">
        <w:rPr>
          <w:rFonts w:ascii="Times New Roman" w:eastAsia="Times New Roman" w:hAnsi="Times New Roman" w:cs="Times New Roman"/>
          <w:i/>
          <w:sz w:val="18"/>
          <w:szCs w:val="18"/>
        </w:rPr>
        <w:t>ия, имя, отчество представителя Заказчика)</w:t>
      </w:r>
    </w:p>
    <w:p w14:paraId="32F8E0D5" w14:textId="77777777" w:rsidR="001E1014" w:rsidRPr="00593032" w:rsidRDefault="00D0487A" w:rsidP="00FA342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3032">
        <w:rPr>
          <w:rFonts w:ascii="Times New Roman" w:eastAsia="Times New Roman" w:hAnsi="Times New Roman" w:cs="Times New Roman"/>
          <w:sz w:val="20"/>
          <w:szCs w:val="20"/>
        </w:rPr>
        <w:t xml:space="preserve">именуемый в дальнейшем «Заказчик», </w:t>
      </w:r>
      <w:r w:rsidR="00575BA5" w:rsidRPr="00593032">
        <w:rPr>
          <w:rFonts w:ascii="Times New Roman" w:eastAsia="Times New Roman" w:hAnsi="Times New Roman" w:cs="Times New Roman"/>
          <w:sz w:val="20"/>
          <w:szCs w:val="20"/>
        </w:rPr>
        <w:t xml:space="preserve">в лице родителя (законного представителя), </w:t>
      </w:r>
      <w:r w:rsidRPr="00593032">
        <w:rPr>
          <w:rFonts w:ascii="Times New Roman" w:eastAsia="Times New Roman" w:hAnsi="Times New Roman" w:cs="Times New Roman"/>
          <w:sz w:val="20"/>
          <w:szCs w:val="20"/>
        </w:rPr>
        <w:t>действующ</w:t>
      </w:r>
      <w:r w:rsidR="00575BA5" w:rsidRPr="00593032">
        <w:rPr>
          <w:rFonts w:ascii="Times New Roman" w:eastAsia="Times New Roman" w:hAnsi="Times New Roman" w:cs="Times New Roman"/>
          <w:sz w:val="20"/>
          <w:szCs w:val="20"/>
        </w:rPr>
        <w:t>его</w:t>
      </w:r>
      <w:r w:rsidRPr="00593032">
        <w:rPr>
          <w:rFonts w:ascii="Times New Roman" w:eastAsia="Times New Roman" w:hAnsi="Times New Roman" w:cs="Times New Roman"/>
          <w:sz w:val="20"/>
          <w:szCs w:val="20"/>
        </w:rPr>
        <w:t xml:space="preserve"> на основании</w:t>
      </w:r>
      <w:r w:rsidR="00FA342D" w:rsidRPr="005930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53B8"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>свидетельства о рождении</w:t>
      </w:r>
      <w:r w:rsidR="006053B8"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6053B8"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6053B8"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6053B8"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6053B8"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6053B8"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6053B8"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6053B8"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6053B8"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10D629A4" w14:textId="77777777" w:rsidR="00D0487A" w:rsidRPr="00593032" w:rsidRDefault="001E1014" w:rsidP="001E10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A342D"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3083F64" w14:textId="77777777" w:rsidR="00D0487A" w:rsidRPr="002877FE" w:rsidRDefault="006053B8" w:rsidP="006053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877F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75BA5" w:rsidRPr="002877FE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 w:rsidR="00D0487A" w:rsidRPr="002877FE">
        <w:rPr>
          <w:rFonts w:ascii="Times New Roman" w:eastAsia="Times New Roman" w:hAnsi="Times New Roman" w:cs="Times New Roman"/>
          <w:i/>
          <w:sz w:val="18"/>
          <w:szCs w:val="18"/>
        </w:rPr>
        <w:t>серия, номер, кем и когда выдан)</w:t>
      </w:r>
    </w:p>
    <w:p w14:paraId="6E748564" w14:textId="77777777" w:rsidR="00D0487A" w:rsidRPr="00593032" w:rsidRDefault="00D0487A" w:rsidP="001E101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93032">
        <w:rPr>
          <w:rFonts w:ascii="Times New Roman" w:eastAsia="Times New Roman" w:hAnsi="Times New Roman" w:cs="Times New Roman"/>
          <w:sz w:val="20"/>
          <w:szCs w:val="20"/>
        </w:rPr>
        <w:t>в интересах несовершеннолетнего</w:t>
      </w:r>
      <w:r w:rsidRPr="00593032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__</w:t>
      </w:r>
      <w:r w:rsidR="00A367DA" w:rsidRPr="00593032">
        <w:rPr>
          <w:rFonts w:ascii="Times New Roman" w:eastAsia="Times New Roman" w:hAnsi="Times New Roman" w:cs="Times New Roman"/>
          <w:i/>
          <w:sz w:val="20"/>
          <w:szCs w:val="20"/>
        </w:rPr>
        <w:t>__</w:t>
      </w:r>
      <w:r w:rsidR="00593032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</w:t>
      </w:r>
    </w:p>
    <w:p w14:paraId="072E31AA" w14:textId="77777777" w:rsidR="001E1014" w:rsidRPr="00593032" w:rsidRDefault="001E1014" w:rsidP="006053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593032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ab/>
      </w:r>
      <w:r w:rsidR="00FA342D" w:rsidRPr="00593032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ab/>
      </w:r>
    </w:p>
    <w:p w14:paraId="1233F332" w14:textId="77777777" w:rsidR="00D0487A" w:rsidRPr="002877FE" w:rsidRDefault="00554FFA" w:rsidP="006053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877FE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 w:rsidR="00D0487A" w:rsidRPr="002877FE">
        <w:rPr>
          <w:rFonts w:ascii="Times New Roman" w:eastAsia="Times New Roman" w:hAnsi="Times New Roman" w:cs="Times New Roman"/>
          <w:i/>
          <w:sz w:val="18"/>
          <w:szCs w:val="18"/>
        </w:rPr>
        <w:t>фамилия, имя, отчество, дата рождения ребенка)</w:t>
      </w:r>
    </w:p>
    <w:p w14:paraId="6E056D9F" w14:textId="77777777" w:rsidR="00D0487A" w:rsidRPr="00593032" w:rsidRDefault="00D0487A" w:rsidP="00921B8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3032">
        <w:rPr>
          <w:rFonts w:ascii="Times New Roman" w:eastAsia="Times New Roman" w:hAnsi="Times New Roman" w:cs="Times New Roman"/>
          <w:sz w:val="20"/>
          <w:szCs w:val="20"/>
        </w:rPr>
        <w:t>проживающего по адресу:________________________</w:t>
      </w:r>
      <w:r w:rsidR="002D217A" w:rsidRPr="00593032"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  <w:r w:rsidR="00FA342D" w:rsidRPr="00593032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58324F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FA342D" w:rsidRPr="00593032">
        <w:rPr>
          <w:rFonts w:ascii="Times New Roman" w:eastAsia="Times New Roman" w:hAnsi="Times New Roman" w:cs="Times New Roman"/>
          <w:sz w:val="20"/>
          <w:szCs w:val="20"/>
        </w:rPr>
        <w:t>_</w:t>
      </w:r>
    </w:p>
    <w:p w14:paraId="614B7042" w14:textId="77777777" w:rsidR="00921B88" w:rsidRPr="00593032" w:rsidRDefault="00921B88" w:rsidP="0060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A342D" w:rsidRPr="0059303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261E8BCA" w14:textId="77777777" w:rsidR="00D0487A" w:rsidRPr="002877FE" w:rsidRDefault="006427A4" w:rsidP="00921B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877FE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 w:rsidR="00D0487A" w:rsidRPr="002877FE">
        <w:rPr>
          <w:rFonts w:ascii="Times New Roman" w:eastAsia="Times New Roman" w:hAnsi="Times New Roman" w:cs="Times New Roman"/>
          <w:i/>
          <w:sz w:val="18"/>
          <w:szCs w:val="18"/>
        </w:rPr>
        <w:t>адрес места жительства ребенка с указанием индекса)</w:t>
      </w:r>
    </w:p>
    <w:p w14:paraId="7CE588DD" w14:textId="77777777" w:rsidR="00D0487A" w:rsidRPr="00593032" w:rsidRDefault="00D0487A" w:rsidP="0060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3032"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="0091254E" w:rsidRPr="00593032">
        <w:rPr>
          <w:rFonts w:ascii="Times New Roman" w:eastAsia="Times New Roman" w:hAnsi="Times New Roman" w:cs="Times New Roman"/>
          <w:sz w:val="20"/>
          <w:szCs w:val="20"/>
        </w:rPr>
        <w:t>ого</w:t>
      </w:r>
      <w:r w:rsidRPr="00593032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«Воспитанник», совместно именуемые Стороны, заключили настоящий Договор о нижеследующем:</w:t>
      </w:r>
    </w:p>
    <w:p w14:paraId="0CC0873D" w14:textId="77777777" w:rsidR="002877FE" w:rsidRDefault="002877FE" w:rsidP="00605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10F9DD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3032">
        <w:rPr>
          <w:rFonts w:ascii="Times New Roman" w:hAnsi="Times New Roman" w:cs="Times New Roman"/>
          <w:b/>
          <w:sz w:val="20"/>
          <w:szCs w:val="20"/>
        </w:rPr>
        <w:t>I.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Предмет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договора</w:t>
      </w:r>
    </w:p>
    <w:p w14:paraId="134E70CC" w14:textId="77777777" w:rsidR="00D41C3A" w:rsidRPr="00593032" w:rsidRDefault="001C278D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1</w:t>
      </w:r>
      <w:r w:rsidR="00E50716" w:rsidRPr="00593032">
        <w:rPr>
          <w:rFonts w:ascii="Times New Roman" w:hAnsi="Times New Roman" w:cs="Times New Roman"/>
          <w:sz w:val="20"/>
          <w:szCs w:val="20"/>
        </w:rPr>
        <w:t>.1.</w:t>
      </w:r>
      <w:r w:rsidR="0091254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Предметом</w:t>
      </w:r>
      <w:r w:rsidR="0091254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договора</w:t>
      </w:r>
      <w:r w:rsidR="0091254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являются</w:t>
      </w:r>
      <w:r w:rsidR="0091254E" w:rsidRPr="00593032">
        <w:rPr>
          <w:rFonts w:ascii="Times New Roman" w:hAnsi="Times New Roman" w:cs="Times New Roman"/>
          <w:sz w:val="20"/>
          <w:szCs w:val="20"/>
        </w:rPr>
        <w:t xml:space="preserve"> о</w:t>
      </w:r>
      <w:r w:rsidR="00E50716" w:rsidRPr="00593032">
        <w:rPr>
          <w:rFonts w:ascii="Times New Roman" w:hAnsi="Times New Roman" w:cs="Times New Roman"/>
          <w:sz w:val="20"/>
          <w:szCs w:val="20"/>
        </w:rPr>
        <w:t>казание</w:t>
      </w:r>
      <w:r w:rsidR="0091254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91254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рганизацией</w:t>
      </w:r>
      <w:r w:rsidR="0091254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оспитаннику</w:t>
      </w:r>
      <w:r w:rsidR="0091254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бразовательных</w:t>
      </w:r>
      <w:r w:rsidR="0091254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услуг</w:t>
      </w:r>
      <w:r w:rsidR="0091254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</w:t>
      </w:r>
      <w:r w:rsidR="0091254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рамках</w:t>
      </w:r>
      <w:r w:rsidR="0091254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реализации</w:t>
      </w:r>
      <w:r w:rsidR="0091254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программы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дошкольного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бразовани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(далее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-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бразовательна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программа)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соответств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с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федеральны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государственны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бразовательны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стандарто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дошкольного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бразовани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(далее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-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ФГОС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дошкольно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бразования)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содержание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оспитанника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рганизации,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присмотр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уход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за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оспитанником</w:t>
      </w:r>
      <w:r w:rsidRPr="00593032">
        <w:rPr>
          <w:rFonts w:ascii="Times New Roman" w:hAnsi="Times New Roman" w:cs="Times New Roman"/>
          <w:sz w:val="20"/>
          <w:szCs w:val="20"/>
        </w:rPr>
        <w:t>.</w:t>
      </w:r>
    </w:p>
    <w:p w14:paraId="434A0FF6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1.2.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орм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учения</w:t>
      </w:r>
      <w:r w:rsidR="00DD558C" w:rsidRPr="00593032">
        <w:rPr>
          <w:rFonts w:ascii="Times New Roman" w:hAnsi="Times New Roman" w:cs="Times New Roman"/>
          <w:sz w:val="20"/>
          <w:szCs w:val="20"/>
        </w:rPr>
        <w:t>: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21202F" w:rsidRPr="00593032">
        <w:rPr>
          <w:rFonts w:ascii="Times New Roman" w:hAnsi="Times New Roman" w:cs="Times New Roman"/>
          <w:sz w:val="20"/>
          <w:szCs w:val="20"/>
        </w:rPr>
        <w:t>очная</w:t>
      </w:r>
      <w:r w:rsidRPr="00593032">
        <w:rPr>
          <w:rFonts w:ascii="Times New Roman" w:hAnsi="Times New Roman" w:cs="Times New Roman"/>
          <w:sz w:val="20"/>
          <w:szCs w:val="20"/>
        </w:rPr>
        <w:t>.</w:t>
      </w:r>
    </w:p>
    <w:p w14:paraId="0B531FA5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1.3.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именовани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ограммы</w:t>
      </w:r>
      <w:r w:rsidR="00DD558C" w:rsidRPr="00593032">
        <w:rPr>
          <w:rFonts w:ascii="Times New Roman" w:hAnsi="Times New Roman" w:cs="Times New Roman"/>
          <w:sz w:val="20"/>
          <w:szCs w:val="20"/>
        </w:rPr>
        <w:t>:</w:t>
      </w:r>
      <w:r w:rsidR="0021202F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DC2A77" w:rsidRPr="00593032">
        <w:rPr>
          <w:rFonts w:ascii="Times New Roman" w:hAnsi="Times New Roman" w:cs="Times New Roman"/>
          <w:sz w:val="20"/>
          <w:szCs w:val="20"/>
        </w:rPr>
        <w:t>«</w:t>
      </w:r>
      <w:r w:rsidR="002C7C10">
        <w:rPr>
          <w:rFonts w:ascii="Times New Roman" w:hAnsi="Times New Roman" w:cs="Times New Roman"/>
          <w:sz w:val="20"/>
          <w:szCs w:val="20"/>
        </w:rPr>
        <w:t>Образовательная</w:t>
      </w:r>
      <w:r w:rsidR="00DC2A77" w:rsidRPr="00593032">
        <w:rPr>
          <w:rFonts w:ascii="Times New Roman" w:hAnsi="Times New Roman" w:cs="Times New Roman"/>
          <w:sz w:val="20"/>
          <w:szCs w:val="20"/>
        </w:rPr>
        <w:t xml:space="preserve"> программа дошкольного образования Муниципального бюджетного дошкольного образовательного учреждения детский сад №30 комбинированного вида»</w:t>
      </w:r>
    </w:p>
    <w:p w14:paraId="0EF1B72A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1.4.</w:t>
      </w:r>
      <w:r w:rsidR="001B742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рок</w:t>
      </w:r>
      <w:r w:rsidR="001B742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своения</w:t>
      </w:r>
      <w:r w:rsidR="001B742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ограммы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(продолжительнос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учения)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</w:t>
      </w:r>
      <w:r w:rsidR="001B742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момент</w:t>
      </w:r>
      <w:r w:rsidR="001B742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дписания</w:t>
      </w:r>
      <w:r w:rsidR="001B742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его</w:t>
      </w:r>
      <w:r w:rsidR="001B742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ставляет</w:t>
      </w:r>
      <w:r w:rsidR="001B742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__________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календар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лет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(года).</w:t>
      </w:r>
    </w:p>
    <w:p w14:paraId="6A0C7EE7" w14:textId="77777777" w:rsidR="00147C8A" w:rsidRPr="00593032" w:rsidRDefault="00E50716" w:rsidP="00147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1.5.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ежи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бывани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рганизации</w:t>
      </w:r>
      <w:r w:rsidR="0000072F" w:rsidRPr="00593032">
        <w:rPr>
          <w:rFonts w:ascii="Times New Roman" w:hAnsi="Times New Roman" w:cs="Times New Roman"/>
          <w:sz w:val="20"/>
          <w:szCs w:val="20"/>
        </w:rPr>
        <w:t xml:space="preserve">: </w:t>
      </w:r>
      <w:r w:rsidR="00147C8A" w:rsidRPr="00593032">
        <w:rPr>
          <w:rFonts w:ascii="Times New Roman" w:hAnsi="Times New Roman" w:cs="Times New Roman"/>
          <w:sz w:val="20"/>
          <w:szCs w:val="20"/>
        </w:rPr>
        <w:t>пятидневная рабочая неделя (10,5 часов) с 7.30 до 18.00 часов или в группе круглосуточного пребывания</w:t>
      </w:r>
      <w:r w:rsidR="004D2E15">
        <w:rPr>
          <w:rFonts w:ascii="Times New Roman" w:hAnsi="Times New Roman" w:cs="Times New Roman"/>
          <w:sz w:val="20"/>
          <w:szCs w:val="20"/>
        </w:rPr>
        <w:t xml:space="preserve"> (24 часа)</w:t>
      </w:r>
      <w:r w:rsidR="00147C8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4D2E15" w:rsidRPr="004D2E15">
        <w:rPr>
          <w:rFonts w:ascii="Times New Roman" w:hAnsi="Times New Roman" w:cs="Times New Roman"/>
          <w:sz w:val="20"/>
          <w:szCs w:val="20"/>
        </w:rPr>
        <w:t>с 7.30 понедельника до 18.00 пятницы</w:t>
      </w:r>
    </w:p>
    <w:p w14:paraId="7C6D4A0B" w14:textId="77777777" w:rsidR="00D41C3A" w:rsidRPr="00593032" w:rsidRDefault="00147C8A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Нерабочие дни – суббота и воскресенье, а также праздничные дни, установленные законодательством Российской Федерации.</w:t>
      </w:r>
    </w:p>
    <w:p w14:paraId="07BE77F1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1.6.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числяетс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группу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_______________________</w:t>
      </w:r>
      <w:r w:rsidR="004B4CB8">
        <w:rPr>
          <w:rFonts w:ascii="Times New Roman" w:hAnsi="Times New Roman" w:cs="Times New Roman"/>
          <w:sz w:val="20"/>
          <w:szCs w:val="20"/>
        </w:rPr>
        <w:t>____________________</w:t>
      </w:r>
      <w:r w:rsidRPr="00593032">
        <w:rPr>
          <w:rFonts w:ascii="Times New Roman" w:hAnsi="Times New Roman" w:cs="Times New Roman"/>
          <w:sz w:val="20"/>
          <w:szCs w:val="20"/>
        </w:rPr>
        <w:t>_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правленности.</w:t>
      </w:r>
    </w:p>
    <w:p w14:paraId="310C1A6A" w14:textId="77777777" w:rsidR="00486FA4" w:rsidRPr="002877FE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877FE">
        <w:rPr>
          <w:rFonts w:ascii="Times New Roman" w:hAnsi="Times New Roman" w:cs="Times New Roman"/>
          <w:i/>
          <w:sz w:val="18"/>
          <w:szCs w:val="18"/>
        </w:rPr>
        <w:t>(направленность</w:t>
      </w:r>
      <w:r w:rsidR="00470C1E" w:rsidRPr="002877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77FE">
        <w:rPr>
          <w:rFonts w:ascii="Times New Roman" w:hAnsi="Times New Roman" w:cs="Times New Roman"/>
          <w:i/>
          <w:sz w:val="18"/>
          <w:szCs w:val="18"/>
        </w:rPr>
        <w:t>группы</w:t>
      </w:r>
      <w:r w:rsidR="00470C1E" w:rsidRPr="002877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E6C52" w:rsidRPr="002877FE">
        <w:rPr>
          <w:rFonts w:ascii="Times New Roman" w:hAnsi="Times New Roman" w:cs="Times New Roman"/>
          <w:i/>
          <w:sz w:val="18"/>
          <w:szCs w:val="18"/>
        </w:rPr>
        <w:t xml:space="preserve">(общеразвивающая / компенсирующая / комбинированная / </w:t>
      </w:r>
      <w:r w:rsidRPr="002877FE">
        <w:rPr>
          <w:rFonts w:ascii="Times New Roman" w:hAnsi="Times New Roman" w:cs="Times New Roman"/>
          <w:i/>
          <w:sz w:val="18"/>
          <w:szCs w:val="18"/>
        </w:rPr>
        <w:t>оздоровительная)</w:t>
      </w:r>
    </w:p>
    <w:p w14:paraId="385E2163" w14:textId="77777777" w:rsidR="002877FE" w:rsidRDefault="002877FE" w:rsidP="00605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339461" w14:textId="77777777" w:rsidR="00D41C3A" w:rsidRPr="00593032" w:rsidRDefault="00470C1E" w:rsidP="00605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b/>
          <w:sz w:val="20"/>
          <w:szCs w:val="20"/>
        </w:rPr>
        <w:t>II.</w:t>
      </w:r>
      <w:r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b/>
          <w:sz w:val="20"/>
          <w:szCs w:val="20"/>
        </w:rPr>
        <w:t>Взаимодействие</w:t>
      </w:r>
      <w:r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b/>
          <w:sz w:val="20"/>
          <w:szCs w:val="20"/>
        </w:rPr>
        <w:t>Сторон</w:t>
      </w:r>
      <w:r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BD016AA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93032">
        <w:rPr>
          <w:rFonts w:ascii="Times New Roman" w:hAnsi="Times New Roman" w:cs="Times New Roman"/>
          <w:i/>
          <w:sz w:val="20"/>
          <w:szCs w:val="20"/>
        </w:rPr>
        <w:t>2.1.</w:t>
      </w:r>
      <w:r w:rsidR="00470C1E" w:rsidRPr="005930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i/>
          <w:sz w:val="20"/>
          <w:szCs w:val="20"/>
        </w:rPr>
        <w:t>Исполнитель</w:t>
      </w:r>
      <w:r w:rsidR="00470C1E" w:rsidRPr="005930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i/>
          <w:sz w:val="20"/>
          <w:szCs w:val="20"/>
        </w:rPr>
        <w:t>вправе:</w:t>
      </w:r>
    </w:p>
    <w:p w14:paraId="29027843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1.1.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амостоятельн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существля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ую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еятельность.</w:t>
      </w:r>
    </w:p>
    <w:p w14:paraId="5ECC6998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1.2.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доставлять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у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полнительны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ые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луги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(з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мками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еятельности)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именование,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ъем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орма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которых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пределены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 </w:t>
      </w:r>
      <w:r w:rsidR="000D22C4" w:rsidRPr="00593032">
        <w:rPr>
          <w:rFonts w:ascii="Times New Roman" w:hAnsi="Times New Roman" w:cs="Times New Roman"/>
          <w:sz w:val="20"/>
          <w:szCs w:val="20"/>
        </w:rPr>
        <w:t>в Договоре об образовании на обучение по дополнительным образовательным программам.</w:t>
      </w:r>
    </w:p>
    <w:p w14:paraId="62FBE274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1.3.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танавлива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зима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казчик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лату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полнительные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ы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луги</w:t>
      </w:r>
    </w:p>
    <w:p w14:paraId="742B6E1B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93032">
        <w:rPr>
          <w:rFonts w:ascii="Times New Roman" w:hAnsi="Times New Roman" w:cs="Times New Roman"/>
          <w:i/>
          <w:sz w:val="20"/>
          <w:szCs w:val="20"/>
        </w:rPr>
        <w:t>2.2.</w:t>
      </w:r>
      <w:r w:rsidR="00470C1E" w:rsidRPr="005930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i/>
          <w:sz w:val="20"/>
          <w:szCs w:val="20"/>
        </w:rPr>
        <w:t>Заказчик</w:t>
      </w:r>
      <w:r w:rsidR="00470C1E" w:rsidRPr="005930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i/>
          <w:sz w:val="20"/>
          <w:szCs w:val="20"/>
        </w:rPr>
        <w:t>вправе:</w:t>
      </w:r>
    </w:p>
    <w:p w14:paraId="412BE636" w14:textId="77777777" w:rsidR="007648F4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2.1.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частвова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еятельност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рганизации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то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числе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ормирован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ограммы</w:t>
      </w:r>
      <w:r w:rsidR="00B97A18" w:rsidRPr="00593032">
        <w:rPr>
          <w:rFonts w:ascii="Times New Roman" w:hAnsi="Times New Roman" w:cs="Times New Roman"/>
          <w:sz w:val="20"/>
          <w:szCs w:val="20"/>
        </w:rPr>
        <w:t>.</w:t>
      </w:r>
    </w:p>
    <w:p w14:paraId="4C2B8EBE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2.2.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луча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т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сполнител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нформацию:</w:t>
      </w:r>
    </w:p>
    <w:p w14:paraId="3E0FE2CB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по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просам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рганизации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и </w:t>
      </w:r>
      <w:r w:rsidRPr="00593032">
        <w:rPr>
          <w:rFonts w:ascii="Times New Roman" w:hAnsi="Times New Roman" w:cs="Times New Roman"/>
          <w:sz w:val="20"/>
          <w:szCs w:val="20"/>
        </w:rPr>
        <w:t>обеспечения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длежащ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 </w:t>
      </w:r>
      <w:r w:rsidRPr="00593032">
        <w:rPr>
          <w:rFonts w:ascii="Times New Roman" w:hAnsi="Times New Roman" w:cs="Times New Roman"/>
          <w:sz w:val="20"/>
          <w:szCs w:val="20"/>
        </w:rPr>
        <w:t>исполнения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луг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дусмотрен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здело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I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а;</w:t>
      </w:r>
    </w:p>
    <w:p w14:paraId="027C6270" w14:textId="77777777" w:rsidR="00D41C3A" w:rsidRPr="00593032" w:rsidRDefault="007648F4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 xml:space="preserve">о </w:t>
      </w:r>
      <w:r w:rsidR="00E50716" w:rsidRPr="00593032">
        <w:rPr>
          <w:rFonts w:ascii="Times New Roman" w:hAnsi="Times New Roman" w:cs="Times New Roman"/>
          <w:sz w:val="20"/>
          <w:szCs w:val="20"/>
        </w:rPr>
        <w:t>поведении,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эмоциональном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состоянии</w:t>
      </w:r>
      <w:r w:rsidRPr="00593032">
        <w:rPr>
          <w:rFonts w:ascii="Times New Roman" w:hAnsi="Times New Roman" w:cs="Times New Roman"/>
          <w:sz w:val="20"/>
          <w:szCs w:val="20"/>
        </w:rPr>
        <w:t xml:space="preserve"> В</w:t>
      </w:r>
      <w:r w:rsidR="00E50716" w:rsidRPr="00593032">
        <w:rPr>
          <w:rFonts w:ascii="Times New Roman" w:hAnsi="Times New Roman" w:cs="Times New Roman"/>
          <w:sz w:val="20"/>
          <w:szCs w:val="20"/>
        </w:rPr>
        <w:t>оспитанник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рем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его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пребывания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рганизации,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его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развит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и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способностях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тношен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к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деятельности.</w:t>
      </w:r>
    </w:p>
    <w:p w14:paraId="78D90A3F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2.3.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накомиться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тавом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рганизации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лицензией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существление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д</w:t>
      </w:r>
      <w:r w:rsidRPr="00593032">
        <w:rPr>
          <w:rFonts w:ascii="Times New Roman" w:hAnsi="Times New Roman" w:cs="Times New Roman"/>
          <w:sz w:val="20"/>
          <w:szCs w:val="20"/>
        </w:rPr>
        <w:t>еятельности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ыми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ограммами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ругими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кументами,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егламентирующими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рганизацию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существлени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еятельности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ав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язанност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казчика.</w:t>
      </w:r>
    </w:p>
    <w:p w14:paraId="396B0F7F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lastRenderedPageBreak/>
        <w:t>2.2.4.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ыбирать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иды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полнитель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луг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том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числе,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казываемых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сполнителем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у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мками</w:t>
      </w:r>
      <w:r w:rsidR="007648F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еятельност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змездн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снове</w:t>
      </w:r>
      <w:r w:rsidR="00336C9B" w:rsidRPr="00593032">
        <w:rPr>
          <w:rFonts w:ascii="Times New Roman" w:hAnsi="Times New Roman" w:cs="Times New Roman"/>
          <w:sz w:val="20"/>
          <w:szCs w:val="20"/>
        </w:rPr>
        <w:t>.</w:t>
      </w:r>
    </w:p>
    <w:p w14:paraId="5B3E483D" w14:textId="77777777" w:rsidR="00D41C3A" w:rsidRPr="00593032" w:rsidRDefault="00B97A18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</w:t>
      </w:r>
      <w:r w:rsidR="00E50716" w:rsidRPr="00593032">
        <w:rPr>
          <w:rFonts w:ascii="Times New Roman" w:hAnsi="Times New Roman" w:cs="Times New Roman"/>
          <w:sz w:val="20"/>
          <w:szCs w:val="20"/>
        </w:rPr>
        <w:t>.2.5.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Находиться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с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оспитанником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рганизац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период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адаптац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течени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BE3F68" w:rsidRPr="00593032">
        <w:rPr>
          <w:rFonts w:ascii="Times New Roman" w:hAnsi="Times New Roman" w:cs="Times New Roman"/>
          <w:sz w:val="20"/>
          <w:szCs w:val="20"/>
        </w:rPr>
        <w:t>3 дней</w:t>
      </w:r>
    </w:p>
    <w:p w14:paraId="7F662279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2.6.</w:t>
      </w:r>
      <w:r w:rsidR="0042303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инимать</w:t>
      </w:r>
      <w:r w:rsidR="0042303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частие</w:t>
      </w:r>
      <w:r w:rsidR="0042303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2303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рганизац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оведен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вместных</w:t>
      </w:r>
      <w:r w:rsidR="0042303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мероприятий</w:t>
      </w:r>
      <w:r w:rsidR="0042303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</w:t>
      </w:r>
      <w:r w:rsidR="0042303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етьм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2303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рганизац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(утренники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звлечения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изкультурны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аздники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суги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н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доровь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р.).</w:t>
      </w:r>
    </w:p>
    <w:p w14:paraId="0C4585C1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2.7.</w:t>
      </w:r>
      <w:r w:rsidR="0042303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здава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(принима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части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еятельности)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коллегиальных</w:t>
      </w:r>
      <w:r w:rsidR="0042303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рганов</w:t>
      </w:r>
      <w:r w:rsidR="0042303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правления,</w:t>
      </w:r>
      <w:r w:rsidR="0042303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дусмотренных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у</w:t>
      </w:r>
      <w:r w:rsidRPr="00593032">
        <w:rPr>
          <w:rFonts w:ascii="Times New Roman" w:hAnsi="Times New Roman" w:cs="Times New Roman"/>
          <w:sz w:val="20"/>
          <w:szCs w:val="20"/>
        </w:rPr>
        <w:t>ставом</w:t>
      </w:r>
      <w:r w:rsidR="0042303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42303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рганизации</w:t>
      </w:r>
      <w:r w:rsidR="00423030" w:rsidRPr="00593032">
        <w:rPr>
          <w:rFonts w:ascii="Times New Roman" w:hAnsi="Times New Roman" w:cs="Times New Roman"/>
          <w:sz w:val="20"/>
          <w:szCs w:val="20"/>
        </w:rPr>
        <w:t>.</w:t>
      </w:r>
    </w:p>
    <w:p w14:paraId="6228F216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93032">
        <w:rPr>
          <w:rFonts w:ascii="Times New Roman" w:hAnsi="Times New Roman" w:cs="Times New Roman"/>
          <w:i/>
          <w:sz w:val="20"/>
          <w:szCs w:val="20"/>
        </w:rPr>
        <w:t>2.3.</w:t>
      </w:r>
      <w:r w:rsidR="00470C1E" w:rsidRPr="005930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i/>
          <w:sz w:val="20"/>
          <w:szCs w:val="20"/>
        </w:rPr>
        <w:t>Исполнитель</w:t>
      </w:r>
      <w:r w:rsidR="00470C1E" w:rsidRPr="005930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i/>
          <w:sz w:val="20"/>
          <w:szCs w:val="20"/>
        </w:rPr>
        <w:t>обязан:</w:t>
      </w:r>
    </w:p>
    <w:p w14:paraId="57DC1FF1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3.1.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еспечи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казчику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ступ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к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нформац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л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знакомлени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тавом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рганизации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лицензие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существление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еятельности,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ыми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ограммам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ругим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кументами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егламентирующим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рганизацию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существление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еятельности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ав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язанност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о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казчика.</w:t>
      </w:r>
    </w:p>
    <w:p w14:paraId="32C2343F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3.2.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еспечи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длежаще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доставлени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луг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дусмотренных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зделом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I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а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лно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ъем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ответств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едеральным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государственным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ым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тандартом,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о</w:t>
      </w:r>
      <w:r w:rsidRPr="00593032">
        <w:rPr>
          <w:rFonts w:ascii="Times New Roman" w:hAnsi="Times New Roman" w:cs="Times New Roman"/>
          <w:sz w:val="20"/>
          <w:szCs w:val="20"/>
        </w:rPr>
        <w:t>бразовательной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ограммой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(частью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ограммы)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ловиям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а.</w:t>
      </w:r>
    </w:p>
    <w:p w14:paraId="5F5B2A9A" w14:textId="77777777" w:rsidR="00400454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3.3.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вести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казчика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нформацию,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держащую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ведени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доставлении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латных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луг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рядк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ъеме,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которые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дусмотрены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коном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оссийск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едерац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anchor="l25" w:history="1">
        <w:r w:rsidRPr="00593032">
          <w:rPr>
            <w:rFonts w:ascii="Times New Roman" w:hAnsi="Times New Roman" w:cs="Times New Roman"/>
            <w:sz w:val="20"/>
            <w:szCs w:val="20"/>
          </w:rPr>
          <w:t>от</w:t>
        </w:r>
        <w:r w:rsidR="00470C1E" w:rsidRPr="0059303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593032">
          <w:rPr>
            <w:rFonts w:ascii="Times New Roman" w:hAnsi="Times New Roman" w:cs="Times New Roman"/>
            <w:sz w:val="20"/>
            <w:szCs w:val="20"/>
          </w:rPr>
          <w:t>7</w:t>
        </w:r>
        <w:r w:rsidR="00470C1E" w:rsidRPr="0059303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593032">
          <w:rPr>
            <w:rFonts w:ascii="Times New Roman" w:hAnsi="Times New Roman" w:cs="Times New Roman"/>
            <w:sz w:val="20"/>
            <w:szCs w:val="20"/>
          </w:rPr>
          <w:t>февраля</w:t>
        </w:r>
      </w:hyperlink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anchor="l25" w:history="1">
        <w:r w:rsidRPr="00593032">
          <w:rPr>
            <w:rFonts w:ascii="Times New Roman" w:hAnsi="Times New Roman" w:cs="Times New Roman"/>
            <w:sz w:val="20"/>
            <w:szCs w:val="20"/>
          </w:rPr>
          <w:t>1992</w:t>
        </w:r>
        <w:r w:rsidR="00400454" w:rsidRPr="0059303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593032">
          <w:rPr>
            <w:rFonts w:ascii="Times New Roman" w:hAnsi="Times New Roman" w:cs="Times New Roman"/>
            <w:sz w:val="20"/>
            <w:szCs w:val="20"/>
          </w:rPr>
          <w:t>г.</w:t>
        </w:r>
        <w:r w:rsidR="00470C1E" w:rsidRPr="0059303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53CA7" w:rsidRPr="00593032">
          <w:rPr>
            <w:rFonts w:ascii="Times New Roman" w:hAnsi="Times New Roman" w:cs="Times New Roman"/>
            <w:sz w:val="20"/>
            <w:szCs w:val="20"/>
          </w:rPr>
          <w:t>№</w:t>
        </w:r>
        <w:r w:rsidR="00470C1E" w:rsidRPr="0059303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593032">
          <w:rPr>
            <w:rFonts w:ascii="Times New Roman" w:hAnsi="Times New Roman" w:cs="Times New Roman"/>
            <w:sz w:val="20"/>
            <w:szCs w:val="20"/>
          </w:rPr>
          <w:t>2300-1</w:t>
        </w:r>
      </w:hyperlink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F53CA7" w:rsidRPr="00593032">
        <w:rPr>
          <w:rFonts w:ascii="Times New Roman" w:hAnsi="Times New Roman" w:cs="Times New Roman"/>
          <w:sz w:val="20"/>
          <w:szCs w:val="20"/>
        </w:rPr>
        <w:t>«</w:t>
      </w:r>
      <w:r w:rsidRPr="00593032">
        <w:rPr>
          <w:rFonts w:ascii="Times New Roman" w:hAnsi="Times New Roman" w:cs="Times New Roman"/>
          <w:sz w:val="20"/>
          <w:szCs w:val="20"/>
        </w:rPr>
        <w:t>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щит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а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требителей</w:t>
      </w:r>
      <w:r w:rsidR="00F53CA7" w:rsidRPr="00593032">
        <w:rPr>
          <w:rFonts w:ascii="Times New Roman" w:hAnsi="Times New Roman" w:cs="Times New Roman"/>
          <w:sz w:val="20"/>
          <w:szCs w:val="20"/>
        </w:rPr>
        <w:t>»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едеральным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коном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anchor="l0" w:history="1">
        <w:r w:rsidRPr="00593032">
          <w:rPr>
            <w:rFonts w:ascii="Times New Roman" w:hAnsi="Times New Roman" w:cs="Times New Roman"/>
            <w:sz w:val="20"/>
            <w:szCs w:val="20"/>
          </w:rPr>
          <w:t>от</w:t>
        </w:r>
        <w:r w:rsidR="00400454" w:rsidRPr="0059303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593032">
          <w:rPr>
            <w:rFonts w:ascii="Times New Roman" w:hAnsi="Times New Roman" w:cs="Times New Roman"/>
            <w:sz w:val="20"/>
            <w:szCs w:val="20"/>
          </w:rPr>
          <w:t>29</w:t>
        </w:r>
        <w:r w:rsidR="00400454" w:rsidRPr="0059303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593032">
          <w:rPr>
            <w:rFonts w:ascii="Times New Roman" w:hAnsi="Times New Roman" w:cs="Times New Roman"/>
            <w:sz w:val="20"/>
            <w:szCs w:val="20"/>
          </w:rPr>
          <w:t>декабря</w:t>
        </w:r>
        <w:r w:rsidR="00400454" w:rsidRPr="0059303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593032">
          <w:rPr>
            <w:rFonts w:ascii="Times New Roman" w:hAnsi="Times New Roman" w:cs="Times New Roman"/>
            <w:sz w:val="20"/>
            <w:szCs w:val="20"/>
          </w:rPr>
          <w:t>2012</w:t>
        </w:r>
        <w:r w:rsidR="00400454" w:rsidRPr="0059303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593032">
          <w:rPr>
            <w:rFonts w:ascii="Times New Roman" w:hAnsi="Times New Roman" w:cs="Times New Roman"/>
            <w:sz w:val="20"/>
            <w:szCs w:val="20"/>
          </w:rPr>
          <w:t>г.</w:t>
        </w:r>
        <w:r w:rsidR="00400454" w:rsidRPr="0059303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53CA7" w:rsidRPr="00593032">
          <w:rPr>
            <w:rFonts w:ascii="Times New Roman" w:hAnsi="Times New Roman" w:cs="Times New Roman"/>
            <w:sz w:val="20"/>
            <w:szCs w:val="20"/>
          </w:rPr>
          <w:t>№</w:t>
        </w:r>
        <w:r w:rsidR="00400454" w:rsidRPr="0059303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593032">
          <w:rPr>
            <w:rFonts w:ascii="Times New Roman" w:hAnsi="Times New Roman" w:cs="Times New Roman"/>
            <w:sz w:val="20"/>
            <w:szCs w:val="20"/>
          </w:rPr>
          <w:t>273-ФЗ</w:t>
        </w:r>
      </w:hyperlink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F53CA7" w:rsidRPr="00593032">
        <w:rPr>
          <w:rFonts w:ascii="Times New Roman" w:hAnsi="Times New Roman" w:cs="Times New Roman"/>
          <w:sz w:val="20"/>
          <w:szCs w:val="20"/>
        </w:rPr>
        <w:t>«</w:t>
      </w:r>
      <w:r w:rsidRPr="00593032">
        <w:rPr>
          <w:rFonts w:ascii="Times New Roman" w:hAnsi="Times New Roman" w:cs="Times New Roman"/>
          <w:sz w:val="20"/>
          <w:szCs w:val="20"/>
        </w:rPr>
        <w:t>Об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нии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00454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оссийск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едерации</w:t>
      </w:r>
      <w:r w:rsidR="00F53CA7" w:rsidRPr="00593032">
        <w:rPr>
          <w:rFonts w:ascii="Times New Roman" w:hAnsi="Times New Roman" w:cs="Times New Roman"/>
          <w:sz w:val="20"/>
          <w:szCs w:val="20"/>
        </w:rPr>
        <w:t>».</w:t>
      </w:r>
    </w:p>
    <w:p w14:paraId="477E4E5B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3.4.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еспечивать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храну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жизни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крепление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изическо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сихического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доровья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а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нтеллектуальное,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изическое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личностное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звитие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звитие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творческих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пособносте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нтересов.</w:t>
      </w:r>
    </w:p>
    <w:p w14:paraId="5390CEED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3.5.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и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казан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луг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дусмотрен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и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ом,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читыва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ндивидуальны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требност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а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вязанны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его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жизненной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итуацией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стоянием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доровья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пределяющи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собые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ловия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лучения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м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ния,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зможност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своения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о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ограммы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з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этапа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ее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еализации.</w:t>
      </w:r>
    </w:p>
    <w:p w14:paraId="755F3A14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3.6.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и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казании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луг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дусмотрен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и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ом,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оявлять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важени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к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личност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а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ерега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т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сех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орм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изического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сихологическо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илия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еспечи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ловия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креплени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равственного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изическо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сихологическо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доровья,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эмоционального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благополучия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а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чето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его</w:t>
      </w:r>
      <w:r w:rsidR="00AF4F2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ндивидуаль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собенностей.</w:t>
      </w:r>
    </w:p>
    <w:p w14:paraId="61440541" w14:textId="77777777" w:rsidR="00D41C3A" w:rsidRPr="00593032" w:rsidRDefault="00AF4F28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</w:t>
      </w:r>
      <w:r w:rsidR="00E50716" w:rsidRPr="00593032">
        <w:rPr>
          <w:rFonts w:ascii="Times New Roman" w:hAnsi="Times New Roman" w:cs="Times New Roman"/>
          <w:sz w:val="20"/>
          <w:szCs w:val="20"/>
        </w:rPr>
        <w:t>.3.7.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Создавать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безопасные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условия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бучения,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оспитания,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присмотра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и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ухода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за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оспитанником,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содержания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рганизации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соответствии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с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установленными</w:t>
      </w:r>
      <w:r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нормами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беспечивающим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жизн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здоровье.</w:t>
      </w:r>
    </w:p>
    <w:p w14:paraId="098A6F59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3.8.</w:t>
      </w:r>
      <w:r w:rsidR="00141C7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учать</w:t>
      </w:r>
      <w:r w:rsidR="00141C7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а</w:t>
      </w:r>
      <w:r w:rsidR="00141C7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</w:t>
      </w:r>
      <w:r w:rsidR="00141C7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141C7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ограмме,</w:t>
      </w:r>
      <w:r w:rsidR="00141C7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дусмотренн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ункто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1.3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а.</w:t>
      </w:r>
    </w:p>
    <w:p w14:paraId="1EDE6FEB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3.9.</w:t>
      </w:r>
      <w:r w:rsidR="00141C7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еспечи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еализацию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ограммы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редствами</w:t>
      </w:r>
      <w:r w:rsidR="00141C7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учени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 </w:t>
      </w:r>
      <w:r w:rsidRPr="00593032">
        <w:rPr>
          <w:rFonts w:ascii="Times New Roman" w:hAnsi="Times New Roman" w:cs="Times New Roman"/>
          <w:sz w:val="20"/>
          <w:szCs w:val="20"/>
        </w:rPr>
        <w:t>воспитания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еобходимым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л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рганизац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чебной</w:t>
      </w:r>
      <w:r w:rsidR="00141C7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еятельности</w:t>
      </w:r>
      <w:r w:rsidR="00141C7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141C7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здания</w:t>
      </w:r>
      <w:r w:rsidR="00141C7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звивающей</w:t>
      </w:r>
      <w:r w:rsidR="00141C7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дметно-пространственной</w:t>
      </w:r>
      <w:r w:rsidR="00141C7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реды</w:t>
      </w:r>
      <w:r w:rsidR="00F01EA2" w:rsidRPr="00593032">
        <w:rPr>
          <w:rFonts w:ascii="Times New Roman" w:hAnsi="Times New Roman" w:cs="Times New Roman"/>
          <w:sz w:val="20"/>
          <w:szCs w:val="20"/>
        </w:rPr>
        <w:t>.</w:t>
      </w:r>
    </w:p>
    <w:p w14:paraId="567841E4" w14:textId="77777777" w:rsidR="00BE3F68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3.10.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еспечива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еобходимы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F01EA2" w:rsidRPr="00593032">
        <w:rPr>
          <w:rFonts w:ascii="Times New Roman" w:hAnsi="Times New Roman" w:cs="Times New Roman"/>
          <w:sz w:val="20"/>
          <w:szCs w:val="20"/>
        </w:rPr>
        <w:t xml:space="preserve">сбалансированным питанием </w:t>
      </w:r>
      <w:r w:rsidR="00CC1228" w:rsidRPr="00593032">
        <w:rPr>
          <w:rFonts w:ascii="Times New Roman" w:hAnsi="Times New Roman" w:cs="Times New Roman"/>
          <w:sz w:val="20"/>
          <w:szCs w:val="20"/>
        </w:rPr>
        <w:t>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</w:t>
      </w:r>
      <w:r w:rsidR="009E2726" w:rsidRPr="00593032">
        <w:rPr>
          <w:rFonts w:ascii="Times New Roman" w:hAnsi="Times New Roman" w:cs="Times New Roman"/>
          <w:sz w:val="20"/>
          <w:szCs w:val="20"/>
        </w:rPr>
        <w:t>.</w:t>
      </w:r>
    </w:p>
    <w:p w14:paraId="5E84B885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3.11.</w:t>
      </w:r>
      <w:r w:rsidR="00D71EE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384353" w:rsidRPr="00593032">
        <w:rPr>
          <w:rFonts w:ascii="Times New Roman" w:hAnsi="Times New Roman" w:cs="Times New Roman"/>
          <w:sz w:val="20"/>
          <w:szCs w:val="20"/>
        </w:rPr>
        <w:t xml:space="preserve">Зачислять Воспитанника в ту или иную групп, исходя из потребности комплектования. </w:t>
      </w:r>
      <w:r w:rsidRPr="00593032">
        <w:rPr>
          <w:rFonts w:ascii="Times New Roman" w:hAnsi="Times New Roman" w:cs="Times New Roman"/>
          <w:sz w:val="20"/>
          <w:szCs w:val="20"/>
        </w:rPr>
        <w:t>Переводить</w:t>
      </w:r>
      <w:r w:rsidR="00D71EE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а</w:t>
      </w:r>
      <w:r w:rsidR="00D71EE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D71EE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ледующую</w:t>
      </w:r>
      <w:r w:rsidR="00D71EE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зрастную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группу</w:t>
      </w:r>
      <w:r w:rsidR="00D71EE0" w:rsidRPr="00593032">
        <w:rPr>
          <w:rFonts w:ascii="Times New Roman" w:hAnsi="Times New Roman" w:cs="Times New Roman"/>
          <w:sz w:val="20"/>
          <w:szCs w:val="20"/>
        </w:rPr>
        <w:t>.</w:t>
      </w:r>
    </w:p>
    <w:p w14:paraId="24A7A75A" w14:textId="77777777" w:rsidR="00140A29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3.12.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140A29" w:rsidRPr="00593032">
        <w:rPr>
          <w:rFonts w:ascii="Times New Roman" w:hAnsi="Times New Roman" w:cs="Times New Roman"/>
          <w:sz w:val="20"/>
          <w:szCs w:val="20"/>
        </w:rPr>
        <w:t>Уведомить Заказчика за 30 календарных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CBE3CA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3.13.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еспечи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блюдени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требовани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едерально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кон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anchor="l0" w:history="1">
        <w:r w:rsidRPr="00593032">
          <w:rPr>
            <w:rFonts w:ascii="Times New Roman" w:hAnsi="Times New Roman" w:cs="Times New Roman"/>
            <w:sz w:val="20"/>
            <w:szCs w:val="20"/>
          </w:rPr>
          <w:t>от</w:t>
        </w:r>
        <w:r w:rsidR="00470C1E" w:rsidRPr="0059303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593032">
          <w:rPr>
            <w:rFonts w:ascii="Times New Roman" w:hAnsi="Times New Roman" w:cs="Times New Roman"/>
            <w:sz w:val="20"/>
            <w:szCs w:val="20"/>
          </w:rPr>
          <w:t>27</w:t>
        </w:r>
      </w:hyperlink>
      <w:r w:rsidR="00457A87" w:rsidRPr="00593032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anchor="l0" w:history="1">
        <w:r w:rsidRPr="00593032">
          <w:rPr>
            <w:rFonts w:ascii="Times New Roman" w:hAnsi="Times New Roman" w:cs="Times New Roman"/>
            <w:sz w:val="20"/>
            <w:szCs w:val="20"/>
          </w:rPr>
          <w:t>июля</w:t>
        </w:r>
        <w:r w:rsidR="00457A87" w:rsidRPr="0059303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593032">
          <w:rPr>
            <w:rFonts w:ascii="Times New Roman" w:hAnsi="Times New Roman" w:cs="Times New Roman"/>
            <w:sz w:val="20"/>
            <w:szCs w:val="20"/>
          </w:rPr>
          <w:t>2006</w:t>
        </w:r>
        <w:r w:rsidR="00470C1E" w:rsidRPr="0059303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593032">
          <w:rPr>
            <w:rFonts w:ascii="Times New Roman" w:hAnsi="Times New Roman" w:cs="Times New Roman"/>
            <w:sz w:val="20"/>
            <w:szCs w:val="20"/>
          </w:rPr>
          <w:t>г.</w:t>
        </w:r>
        <w:r w:rsidR="00470C1E" w:rsidRPr="0059303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457A87" w:rsidRPr="00593032">
          <w:rPr>
            <w:rFonts w:ascii="Times New Roman" w:hAnsi="Times New Roman" w:cs="Times New Roman"/>
            <w:sz w:val="20"/>
            <w:szCs w:val="20"/>
          </w:rPr>
          <w:t>№</w:t>
        </w:r>
        <w:r w:rsidR="00470C1E" w:rsidRPr="0059303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593032">
          <w:rPr>
            <w:rFonts w:ascii="Times New Roman" w:hAnsi="Times New Roman" w:cs="Times New Roman"/>
            <w:sz w:val="20"/>
            <w:szCs w:val="20"/>
          </w:rPr>
          <w:t>152-ФЗ</w:t>
        </w:r>
      </w:hyperlink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457A87" w:rsidRPr="00593032">
        <w:rPr>
          <w:rFonts w:ascii="Times New Roman" w:hAnsi="Times New Roman" w:cs="Times New Roman"/>
          <w:sz w:val="20"/>
          <w:szCs w:val="20"/>
        </w:rPr>
        <w:t>«</w:t>
      </w:r>
      <w:r w:rsidRPr="00593032">
        <w:rPr>
          <w:rFonts w:ascii="Times New Roman" w:hAnsi="Times New Roman" w:cs="Times New Roman"/>
          <w:sz w:val="20"/>
          <w:szCs w:val="20"/>
        </w:rPr>
        <w:t>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ерсональ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457A87" w:rsidRPr="00593032">
        <w:rPr>
          <w:rFonts w:ascii="Times New Roman" w:hAnsi="Times New Roman" w:cs="Times New Roman"/>
          <w:sz w:val="20"/>
          <w:szCs w:val="20"/>
        </w:rPr>
        <w:t xml:space="preserve">данных»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част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бора,</w:t>
      </w:r>
      <w:r w:rsidR="00457A87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хранени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ботк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ерсональ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ан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казчик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а.</w:t>
      </w:r>
    </w:p>
    <w:p w14:paraId="7EEE89C8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93032">
        <w:rPr>
          <w:rFonts w:ascii="Times New Roman" w:hAnsi="Times New Roman" w:cs="Times New Roman"/>
          <w:i/>
          <w:sz w:val="20"/>
          <w:szCs w:val="20"/>
        </w:rPr>
        <w:t>2.4.</w:t>
      </w:r>
      <w:r w:rsidR="00470C1E" w:rsidRPr="005930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i/>
          <w:sz w:val="20"/>
          <w:szCs w:val="20"/>
        </w:rPr>
        <w:t>Заказчик</w:t>
      </w:r>
      <w:r w:rsidR="00470C1E" w:rsidRPr="005930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i/>
          <w:sz w:val="20"/>
          <w:szCs w:val="20"/>
        </w:rPr>
        <w:t>обязан:</w:t>
      </w:r>
    </w:p>
    <w:p w14:paraId="2028AFD9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4.1.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блюда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требовани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чредитель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кументо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сполнителя,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авил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нутренн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спорядк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локаль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орматив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актов,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щепринятых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орм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ведения,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то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числе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оявля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важени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к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едагогическим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учным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ботникам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нженерно-техническому,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административно-хозяйственному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, </w:t>
      </w:r>
      <w:r w:rsidRPr="00593032">
        <w:rPr>
          <w:rFonts w:ascii="Times New Roman" w:hAnsi="Times New Roman" w:cs="Times New Roman"/>
          <w:sz w:val="20"/>
          <w:szCs w:val="20"/>
        </w:rPr>
        <w:t>производственному,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у</w:t>
      </w:r>
      <w:r w:rsidRPr="00593032">
        <w:rPr>
          <w:rFonts w:ascii="Times New Roman" w:hAnsi="Times New Roman" w:cs="Times New Roman"/>
          <w:sz w:val="20"/>
          <w:szCs w:val="20"/>
        </w:rPr>
        <w:t>чебно-вспомогательному,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медицинскому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ному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ерсоналу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сполнителя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д</w:t>
      </w:r>
      <w:r w:rsidRPr="00593032">
        <w:rPr>
          <w:rFonts w:ascii="Times New Roman" w:hAnsi="Times New Roman" w:cs="Times New Roman"/>
          <w:sz w:val="20"/>
          <w:szCs w:val="20"/>
        </w:rPr>
        <w:t>ругим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ам,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е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сяга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чес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стоинство.</w:t>
      </w:r>
    </w:p>
    <w:p w14:paraId="53EEEAC7" w14:textId="77777777" w:rsidR="00755040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4.2.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воевременн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носи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лату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755040" w:rsidRPr="00593032">
        <w:rPr>
          <w:rFonts w:ascii="Times New Roman" w:hAnsi="Times New Roman" w:cs="Times New Roman"/>
          <w:sz w:val="20"/>
          <w:szCs w:val="20"/>
        </w:rPr>
        <w:t xml:space="preserve">за присмотр и уход за Воспитанником, а </w:t>
      </w:r>
      <w:proofErr w:type="gramStart"/>
      <w:r w:rsidR="00755040" w:rsidRPr="00593032">
        <w:rPr>
          <w:rFonts w:ascii="Times New Roman" w:hAnsi="Times New Roman" w:cs="Times New Roman"/>
          <w:sz w:val="20"/>
          <w:szCs w:val="20"/>
        </w:rPr>
        <w:t>так же</w:t>
      </w:r>
      <w:proofErr w:type="gramEnd"/>
      <w:r w:rsidR="00755040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доставляемы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у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полнительные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ые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луги,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казанны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иложен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к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ему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у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змер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рядке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пределенным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зделе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его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а</w:t>
      </w:r>
      <w:r w:rsidR="00755040" w:rsidRPr="00593032">
        <w:rPr>
          <w:rFonts w:ascii="Times New Roman" w:hAnsi="Times New Roman" w:cs="Times New Roman"/>
          <w:sz w:val="20"/>
          <w:szCs w:val="20"/>
        </w:rPr>
        <w:t>.</w:t>
      </w:r>
    </w:p>
    <w:p w14:paraId="0FB1B10F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4.3.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ступлен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ую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рганизацию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ериод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ействи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воевременн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доставлять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сполнителю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се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еобходимые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кументы,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дусмотренны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тавом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рганизации.</w:t>
      </w:r>
    </w:p>
    <w:p w14:paraId="2EE23AFB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4.4.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езамедлительно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общать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сполнителю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зменении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к</w:t>
      </w:r>
      <w:r w:rsidRPr="00593032">
        <w:rPr>
          <w:rFonts w:ascii="Times New Roman" w:hAnsi="Times New Roman" w:cs="Times New Roman"/>
          <w:sz w:val="20"/>
          <w:szCs w:val="20"/>
        </w:rPr>
        <w:t>онтактно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телефон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мест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жительства.</w:t>
      </w:r>
    </w:p>
    <w:p w14:paraId="37FD814E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4.5.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еспечить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п</w:t>
      </w:r>
      <w:r w:rsidRPr="00593032">
        <w:rPr>
          <w:rFonts w:ascii="Times New Roman" w:hAnsi="Times New Roman" w:cs="Times New Roman"/>
          <w:sz w:val="20"/>
          <w:szCs w:val="20"/>
        </w:rPr>
        <w:t>осещение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о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рганизац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гласн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авила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нутренн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спорядк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16149C" w:rsidRPr="00593032">
        <w:rPr>
          <w:rFonts w:ascii="Times New Roman" w:hAnsi="Times New Roman" w:cs="Times New Roman"/>
          <w:sz w:val="20"/>
          <w:szCs w:val="20"/>
        </w:rPr>
        <w:t>Исполнителя.</w:t>
      </w:r>
    </w:p>
    <w:p w14:paraId="13566A2D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4.6.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нформировать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сполнителя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дстоящем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тсутств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рганизац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л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болезни.</w:t>
      </w:r>
      <w:r w:rsidR="003860EE" w:rsidRPr="00593032">
        <w:rPr>
          <w:rFonts w:ascii="Times New Roman" w:hAnsi="Times New Roman" w:cs="Times New Roman"/>
          <w:sz w:val="20"/>
          <w:szCs w:val="20"/>
        </w:rPr>
        <w:t xml:space="preserve"> Не допускать пропусков Воспитанником образовательной организации без уважительной причины.</w:t>
      </w:r>
    </w:p>
    <w:p w14:paraId="7533F5D8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лучае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болевания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а,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дтвержденно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ключением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медицинской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рганизации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либо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ыявленно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медицински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ботником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сполнителя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инять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меры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становлению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доровь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е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пускать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сещения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lastRenderedPageBreak/>
        <w:t>образовательной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рганизац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о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ериод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болевания.</w:t>
      </w:r>
    </w:p>
    <w:p w14:paraId="656B53D5" w14:textId="77777777" w:rsidR="00F51205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4.7.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доставлять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правку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сл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еренесенно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болевания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а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также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тсутстви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ебенк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боле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B12200" w:rsidRPr="00593032">
        <w:rPr>
          <w:rFonts w:ascii="Times New Roman" w:hAnsi="Times New Roman" w:cs="Times New Roman"/>
          <w:sz w:val="20"/>
          <w:szCs w:val="20"/>
        </w:rPr>
        <w:t>5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календар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не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(з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сключением</w:t>
      </w:r>
      <w:r w:rsidR="0011286A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ыходных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 </w:t>
      </w:r>
      <w:r w:rsidRPr="00593032">
        <w:rPr>
          <w:rFonts w:ascii="Times New Roman" w:hAnsi="Times New Roman" w:cs="Times New Roman"/>
          <w:sz w:val="20"/>
          <w:szCs w:val="20"/>
        </w:rPr>
        <w:t>празднич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ней)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казание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иагноза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лительности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болевания,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ведений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о</w:t>
      </w:r>
      <w:r w:rsidRPr="00593032">
        <w:rPr>
          <w:rFonts w:ascii="Times New Roman" w:hAnsi="Times New Roman" w:cs="Times New Roman"/>
          <w:sz w:val="20"/>
          <w:szCs w:val="20"/>
        </w:rPr>
        <w:t>тсутствии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контакта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нфекционными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больными.</w:t>
      </w:r>
      <w:r w:rsidR="00F51205" w:rsidRPr="0059303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7BEFAA" w14:textId="77777777" w:rsidR="00D41C3A" w:rsidRPr="00593032" w:rsidRDefault="00F51205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Рекомендации врача о необходимости домашнего режима ребенка после болезни принимаются только в форме справки заверенной участковым врачом поликлиники</w:t>
      </w:r>
    </w:p>
    <w:p w14:paraId="6AA62C10" w14:textId="77777777" w:rsidR="003860EE" w:rsidRPr="00593032" w:rsidRDefault="003860EE" w:rsidP="00386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4.8. Информировать Исполнителя о приходе Воспитанника после его отсутствия до 12.00 дня, предшествующего дню прихода Воспитанника.</w:t>
      </w:r>
    </w:p>
    <w:p w14:paraId="03F563D1" w14:textId="77777777" w:rsidR="003860EE" w:rsidRPr="00593032" w:rsidRDefault="003860EE" w:rsidP="00386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2.4.9. В случаях, требующих наличия заявления об отсутствии Воспитанника в образовательной организации, уведомлять Исполнителя в срок, не позднее, чем за 1 день до принятия решения о непосещении.</w:t>
      </w:r>
    </w:p>
    <w:p w14:paraId="78030205" w14:textId="77777777" w:rsidR="007D43EB" w:rsidRPr="00593032" w:rsidRDefault="007D43EB" w:rsidP="00386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В случае отсутствия заявления об отсутствии Воспитанника в образовательной организации, день непосещения подлежит отплате.</w:t>
      </w:r>
    </w:p>
    <w:p w14:paraId="26716364" w14:textId="77777777" w:rsidR="00D41C3A" w:rsidRPr="00593032" w:rsidRDefault="003860EE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 xml:space="preserve">2.4.10. </w:t>
      </w:r>
      <w:r w:rsidR="00E50716" w:rsidRPr="00593032">
        <w:rPr>
          <w:rFonts w:ascii="Times New Roman" w:hAnsi="Times New Roman" w:cs="Times New Roman"/>
          <w:sz w:val="20"/>
          <w:szCs w:val="20"/>
        </w:rPr>
        <w:t>Бережно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относиться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к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имуществу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Исполнителя,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озмещать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ущерб,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причиненный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оспитанником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имуществу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Исполнителя,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в</w:t>
      </w:r>
      <w:r w:rsidR="00012A76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соответств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с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законодательство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Российск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E50716" w:rsidRPr="00593032">
        <w:rPr>
          <w:rFonts w:ascii="Times New Roman" w:hAnsi="Times New Roman" w:cs="Times New Roman"/>
          <w:sz w:val="20"/>
          <w:szCs w:val="20"/>
        </w:rPr>
        <w:t>Федерации.</w:t>
      </w:r>
    </w:p>
    <w:p w14:paraId="66FECA9E" w14:textId="77777777" w:rsidR="002877FE" w:rsidRDefault="002877FE" w:rsidP="00287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B000B0" w14:textId="77777777" w:rsidR="00D41C3A" w:rsidRPr="00593032" w:rsidRDefault="00E50716" w:rsidP="00287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3032">
        <w:rPr>
          <w:rFonts w:ascii="Times New Roman" w:hAnsi="Times New Roman" w:cs="Times New Roman"/>
          <w:b/>
          <w:sz w:val="20"/>
          <w:szCs w:val="20"/>
        </w:rPr>
        <w:t>III.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Размер,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сроки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порядок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оплаты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за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присмотр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уход</w:t>
      </w:r>
      <w:r w:rsidR="00012A76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за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Воспитанником</w:t>
      </w:r>
    </w:p>
    <w:p w14:paraId="1617525B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3.1.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тоимость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луг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сполнителя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исмотру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ходу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о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(далее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- </w:t>
      </w:r>
      <w:r w:rsidRPr="00593032">
        <w:rPr>
          <w:rFonts w:ascii="Times New Roman" w:hAnsi="Times New Roman" w:cs="Times New Roman"/>
          <w:sz w:val="20"/>
          <w:szCs w:val="20"/>
        </w:rPr>
        <w:t>родительска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лата)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ставляет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___________</w:t>
      </w:r>
      <w:r w:rsidR="0016149C" w:rsidRPr="00593032">
        <w:rPr>
          <w:rFonts w:ascii="Times New Roman" w:hAnsi="Times New Roman" w:cs="Times New Roman"/>
          <w:sz w:val="20"/>
          <w:szCs w:val="20"/>
        </w:rPr>
        <w:t>________________</w:t>
      </w:r>
      <w:r w:rsidRPr="00593032">
        <w:rPr>
          <w:rFonts w:ascii="Times New Roman" w:hAnsi="Times New Roman" w:cs="Times New Roman"/>
          <w:sz w:val="20"/>
          <w:szCs w:val="20"/>
        </w:rPr>
        <w:t>_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рублей в день</w:t>
      </w:r>
    </w:p>
    <w:p w14:paraId="17BF2E8C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Не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пускается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вк</w:t>
      </w:r>
      <w:r w:rsidRPr="00593032">
        <w:rPr>
          <w:rFonts w:ascii="Times New Roman" w:hAnsi="Times New Roman" w:cs="Times New Roman"/>
          <w:sz w:val="20"/>
          <w:szCs w:val="20"/>
        </w:rPr>
        <w:t>лючение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сходо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еализацию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ограммы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 </w:t>
      </w:r>
      <w:r w:rsidRPr="00593032">
        <w:rPr>
          <w:rFonts w:ascii="Times New Roman" w:hAnsi="Times New Roman" w:cs="Times New Roman"/>
          <w:sz w:val="20"/>
          <w:szCs w:val="20"/>
        </w:rPr>
        <w:t>дошкольно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ния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такж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сходо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держание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едвижимого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мущества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разовательн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рганизац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одительскую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лату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исмотр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ход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ом.</w:t>
      </w:r>
    </w:p>
    <w:p w14:paraId="1C698143" w14:textId="77777777" w:rsidR="00015D82" w:rsidRPr="00593032" w:rsidRDefault="00015D82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Исполнитель направляет средства, полученные за присмотр и уход за Воспитанниками на организацию питания и хозяйственно-бытовое обслуживание Воспитанников, обеспечение соблюдения ими личной гигиены и режима дня.</w:t>
      </w:r>
    </w:p>
    <w:p w14:paraId="169096FF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3.2.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числени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одительск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латы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оизводитс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з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счета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актическ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казанной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луги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</w:t>
      </w:r>
      <w:r w:rsidR="00BC2AA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исмотру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ходу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размерно</w:t>
      </w:r>
      <w:r w:rsidR="003C23D3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количеству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календар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ней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течени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котор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казывалас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луга.</w:t>
      </w:r>
    </w:p>
    <w:p w14:paraId="43FD7C31" w14:textId="77777777" w:rsidR="00BC2AA5" w:rsidRPr="00593032" w:rsidRDefault="009313AA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 xml:space="preserve">3.2.1. </w:t>
      </w:r>
      <w:r w:rsidR="00BC2AA5" w:rsidRPr="00593032">
        <w:rPr>
          <w:rFonts w:ascii="Times New Roman" w:hAnsi="Times New Roman" w:cs="Times New Roman"/>
          <w:sz w:val="20"/>
          <w:szCs w:val="20"/>
        </w:rPr>
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 интоксикацией родительская плата не взимается </w:t>
      </w:r>
    </w:p>
    <w:p w14:paraId="6E924F8C" w14:textId="77777777" w:rsidR="00DE584F" w:rsidRPr="00593032" w:rsidRDefault="009313AA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 xml:space="preserve">3.2.2. </w:t>
      </w:r>
      <w:r w:rsidR="00DE584F" w:rsidRPr="00593032">
        <w:rPr>
          <w:rFonts w:ascii="Times New Roman" w:hAnsi="Times New Roman" w:cs="Times New Roman"/>
          <w:sz w:val="20"/>
          <w:szCs w:val="20"/>
        </w:rPr>
        <w:t>На 50 % освобождаются от взимания родительской платы родители (законные представители), имеющие троих и более несовершеннолетних детей при условии подтверждения статуса малоимущей семьи в органах социальной защиты</w:t>
      </w:r>
    </w:p>
    <w:p w14:paraId="7E028F56" w14:textId="77777777" w:rsidR="006F6F12" w:rsidRPr="00593032" w:rsidRDefault="009313AA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 xml:space="preserve">3.2.3. </w:t>
      </w:r>
      <w:r w:rsidR="006F6F12" w:rsidRPr="00593032">
        <w:rPr>
          <w:rFonts w:ascii="Times New Roman" w:hAnsi="Times New Roman" w:cs="Times New Roman"/>
          <w:sz w:val="20"/>
          <w:szCs w:val="20"/>
        </w:rPr>
        <w:t>Не взимается родительская плата за присмотр и уход детей лиц, призванных на военную службу по мобилизации или проходящих военную службу по контракту, либо добровольно изъявивших желание принять участие в специальной военной операции в составе добровольческих отрядов на период прохождения ими военной службы</w:t>
      </w:r>
    </w:p>
    <w:p w14:paraId="4341E295" w14:textId="77777777" w:rsidR="009D12C7" w:rsidRPr="00593032" w:rsidRDefault="009D12C7" w:rsidP="009D1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3.2.4. Исполнитель взимает родительскую плату за  присмотр и уход за детьми с родителей (законных представителей), за исключением:</w:t>
      </w:r>
    </w:p>
    <w:p w14:paraId="519E5036" w14:textId="77777777" w:rsidR="00A77153" w:rsidRPr="00593032" w:rsidRDefault="009D12C7" w:rsidP="002877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дней, пропущенных по болезни ребенка (согласно предост</w:t>
      </w:r>
      <w:r w:rsidR="00A77153" w:rsidRPr="00593032">
        <w:rPr>
          <w:rFonts w:ascii="Times New Roman" w:hAnsi="Times New Roman" w:cs="Times New Roman"/>
          <w:sz w:val="20"/>
          <w:szCs w:val="20"/>
        </w:rPr>
        <w:t>авленной, медицинской справки);</w:t>
      </w:r>
    </w:p>
    <w:p w14:paraId="4177F88A" w14:textId="77777777" w:rsidR="00A77153" w:rsidRPr="00593032" w:rsidRDefault="009D12C7" w:rsidP="002877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дней временного ограничения доступа ребенка в образовательное учреждение, н</w:t>
      </w:r>
      <w:r w:rsidR="00A77153" w:rsidRPr="00593032">
        <w:rPr>
          <w:rFonts w:ascii="Times New Roman" w:hAnsi="Times New Roman" w:cs="Times New Roman"/>
          <w:sz w:val="20"/>
          <w:szCs w:val="20"/>
        </w:rPr>
        <w:t>е по вине родителей (карантин);</w:t>
      </w:r>
    </w:p>
    <w:p w14:paraId="3286A691" w14:textId="77777777" w:rsidR="00A77153" w:rsidRPr="00593032" w:rsidRDefault="00A77153" w:rsidP="002877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периода закрытия образовательного учреждения, на ремонтные и (или) аварийные работы</w:t>
      </w:r>
    </w:p>
    <w:p w14:paraId="72B0D9BF" w14:textId="77777777" w:rsidR="00A77153" w:rsidRPr="00593032" w:rsidRDefault="00A77153" w:rsidP="002877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дней санитарно-курортного лечения Воспитанника (при наличии справки из лечебно-оздоровительного учреждения).</w:t>
      </w:r>
    </w:p>
    <w:p w14:paraId="059E62C3" w14:textId="77777777" w:rsidR="00A77153" w:rsidRPr="00593032" w:rsidRDefault="009D12C7" w:rsidP="002877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отсутствия ребенка в образовательном учреждении,  на время отпуска родителей</w:t>
      </w:r>
      <w:r w:rsidR="00A77153" w:rsidRPr="00593032">
        <w:rPr>
          <w:rFonts w:ascii="Times New Roman" w:hAnsi="Times New Roman" w:cs="Times New Roman"/>
          <w:sz w:val="20"/>
          <w:szCs w:val="20"/>
        </w:rPr>
        <w:t>, но</w:t>
      </w:r>
      <w:r w:rsidRPr="00593032">
        <w:rPr>
          <w:rFonts w:ascii="Times New Roman" w:hAnsi="Times New Roman" w:cs="Times New Roman"/>
          <w:sz w:val="20"/>
          <w:szCs w:val="20"/>
        </w:rPr>
        <w:t xml:space="preserve"> не более 30 календарных дней в год (по заявлению родителя дни отпуска могут быть разделены на части, но не менее 5 календарных дней подряд)</w:t>
      </w:r>
    </w:p>
    <w:p w14:paraId="283F7562" w14:textId="77777777" w:rsidR="00A77153" w:rsidRPr="00593032" w:rsidRDefault="009D12C7" w:rsidP="002877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 xml:space="preserve">отсутствия ребенка в образовательном учреждении, в течение оздоровительного периода </w:t>
      </w:r>
      <w:r w:rsidR="00A77153" w:rsidRPr="00593032">
        <w:rPr>
          <w:rFonts w:ascii="Times New Roman" w:hAnsi="Times New Roman" w:cs="Times New Roman"/>
          <w:sz w:val="20"/>
          <w:szCs w:val="20"/>
        </w:rPr>
        <w:t xml:space="preserve"> не более 45</w:t>
      </w:r>
      <w:r w:rsidRPr="00593032">
        <w:rPr>
          <w:rFonts w:ascii="Times New Roman" w:hAnsi="Times New Roman" w:cs="Times New Roman"/>
          <w:sz w:val="20"/>
          <w:szCs w:val="20"/>
        </w:rPr>
        <w:t xml:space="preserve"> к</w:t>
      </w:r>
      <w:r w:rsidR="00A77153" w:rsidRPr="00593032">
        <w:rPr>
          <w:rFonts w:ascii="Times New Roman" w:hAnsi="Times New Roman" w:cs="Times New Roman"/>
          <w:sz w:val="20"/>
          <w:szCs w:val="20"/>
        </w:rPr>
        <w:t>алендарных дней в летние месяцы</w:t>
      </w:r>
      <w:r w:rsidRPr="00593032">
        <w:rPr>
          <w:rFonts w:ascii="Times New Roman" w:hAnsi="Times New Roman" w:cs="Times New Roman"/>
          <w:sz w:val="20"/>
          <w:szCs w:val="20"/>
        </w:rPr>
        <w:t>;</w:t>
      </w:r>
    </w:p>
    <w:p w14:paraId="25870054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3.3.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казчик</w:t>
      </w:r>
      <w:r w:rsidR="0033530B" w:rsidRPr="00593032">
        <w:rPr>
          <w:rFonts w:ascii="Times New Roman" w:hAnsi="Times New Roman" w:cs="Times New Roman"/>
          <w:sz w:val="20"/>
          <w:szCs w:val="20"/>
        </w:rPr>
        <w:t xml:space="preserve"> ежемесячно </w:t>
      </w:r>
      <w:r w:rsidRPr="00593032">
        <w:rPr>
          <w:rFonts w:ascii="Times New Roman" w:hAnsi="Times New Roman" w:cs="Times New Roman"/>
          <w:sz w:val="20"/>
          <w:szCs w:val="20"/>
        </w:rPr>
        <w:t>вносит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одительскую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лату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</w:t>
      </w:r>
      <w:r w:rsidR="0033530B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исмотр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ход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спитанником,</w:t>
      </w:r>
      <w:r w:rsidR="0033530B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казанную</w:t>
      </w:r>
      <w:r w:rsidR="0033530B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ункт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3.1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его</w:t>
      </w:r>
      <w:r w:rsidR="0033530B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а</w:t>
      </w:r>
      <w:r w:rsidR="0033530B" w:rsidRPr="00593032">
        <w:rPr>
          <w:rFonts w:ascii="Times New Roman" w:hAnsi="Times New Roman" w:cs="Times New Roman"/>
          <w:sz w:val="20"/>
          <w:szCs w:val="20"/>
        </w:rPr>
        <w:t>.</w:t>
      </w:r>
    </w:p>
    <w:p w14:paraId="4724542E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3.4.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плат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оизводитс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рок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BB365D" w:rsidRPr="00593032">
        <w:rPr>
          <w:rFonts w:ascii="Times New Roman" w:hAnsi="Times New Roman" w:cs="Times New Roman"/>
          <w:sz w:val="20"/>
          <w:szCs w:val="20"/>
        </w:rPr>
        <w:t>не позднее</w:t>
      </w:r>
      <w:r w:rsidR="0033530B" w:rsidRPr="00593032">
        <w:rPr>
          <w:rFonts w:ascii="Times New Roman" w:hAnsi="Times New Roman" w:cs="Times New Roman"/>
          <w:sz w:val="20"/>
          <w:szCs w:val="20"/>
        </w:rPr>
        <w:t xml:space="preserve"> 15 числа каждого месяца </w:t>
      </w:r>
      <w:r w:rsidR="00BB365D" w:rsidRPr="00593032">
        <w:rPr>
          <w:rFonts w:ascii="Times New Roman" w:hAnsi="Times New Roman" w:cs="Times New Roman"/>
          <w:sz w:val="20"/>
          <w:szCs w:val="20"/>
        </w:rPr>
        <w:t>следующ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ериодо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0D1030" w:rsidRPr="00593032">
        <w:rPr>
          <w:rFonts w:ascii="Times New Roman" w:hAnsi="Times New Roman" w:cs="Times New Roman"/>
          <w:sz w:val="20"/>
          <w:szCs w:val="20"/>
        </w:rPr>
        <w:t>оплаты</w:t>
      </w:r>
      <w:r w:rsidR="00BB365D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безналично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рядке</w:t>
      </w:r>
      <w:r w:rsidR="00BB365D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чет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казанны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BB365D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здел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0D1030" w:rsidRPr="00593032">
        <w:rPr>
          <w:rFonts w:ascii="Times New Roman" w:hAnsi="Times New Roman" w:cs="Times New Roman"/>
          <w:sz w:val="20"/>
          <w:szCs w:val="20"/>
        </w:rPr>
        <w:t>VIII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BB365D" w:rsidRPr="00593032">
        <w:rPr>
          <w:rFonts w:ascii="Times New Roman" w:hAnsi="Times New Roman" w:cs="Times New Roman"/>
          <w:sz w:val="20"/>
          <w:szCs w:val="20"/>
        </w:rPr>
        <w:t>Договора.</w:t>
      </w:r>
    </w:p>
    <w:p w14:paraId="57BE555B" w14:textId="77777777" w:rsidR="00FE2A64" w:rsidRPr="00593032" w:rsidRDefault="00FE2A64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3.5. Дни отсутствия Воспитанника в образовательной организации по причинам, не предусмотренным п.3.2.4 настоящего Договора подлежат оплате.</w:t>
      </w:r>
    </w:p>
    <w:p w14:paraId="3BDD6C6F" w14:textId="77777777" w:rsidR="002877FE" w:rsidRDefault="002877FE" w:rsidP="00EB6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95B923" w14:textId="77777777" w:rsidR="00B349DF" w:rsidRPr="00593032" w:rsidRDefault="00E50716" w:rsidP="00EB6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3032">
        <w:rPr>
          <w:rFonts w:ascii="Times New Roman" w:hAnsi="Times New Roman" w:cs="Times New Roman"/>
          <w:b/>
          <w:sz w:val="20"/>
          <w:szCs w:val="20"/>
        </w:rPr>
        <w:t>IV.</w:t>
      </w:r>
      <w:r w:rsidR="00BB365D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Размер,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сроки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порядок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оплаты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дополнительных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образовательных</w:t>
      </w:r>
      <w:r w:rsidR="00BB365D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услуг</w:t>
      </w:r>
      <w:r w:rsidR="00BB365D" w:rsidRPr="00593032">
        <w:rPr>
          <w:rFonts w:ascii="Times New Roman" w:hAnsi="Times New Roman" w:cs="Times New Roman"/>
          <w:b/>
          <w:sz w:val="20"/>
          <w:szCs w:val="20"/>
        </w:rPr>
        <w:t>.</w:t>
      </w:r>
    </w:p>
    <w:p w14:paraId="62EC533F" w14:textId="77777777" w:rsidR="00B349DF" w:rsidRPr="00593032" w:rsidRDefault="00B349DF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4.1. Полная стоимость дополнительных образовательных услуг, наименование, перечень и форма предоставления определены в Договоре об образовании на обучение по дополнительны</w:t>
      </w:r>
      <w:r w:rsidR="00E96B33" w:rsidRPr="00593032">
        <w:rPr>
          <w:rFonts w:ascii="Times New Roman" w:hAnsi="Times New Roman" w:cs="Times New Roman"/>
          <w:sz w:val="20"/>
          <w:szCs w:val="20"/>
        </w:rPr>
        <w:t>м образовательным</w:t>
      </w:r>
      <w:r w:rsidRPr="00593032">
        <w:rPr>
          <w:rFonts w:ascii="Times New Roman" w:hAnsi="Times New Roman" w:cs="Times New Roman"/>
          <w:sz w:val="20"/>
          <w:szCs w:val="20"/>
        </w:rPr>
        <w:t xml:space="preserve"> программам.</w:t>
      </w:r>
    </w:p>
    <w:p w14:paraId="1F42886E" w14:textId="77777777" w:rsidR="002877FE" w:rsidRDefault="002877FE" w:rsidP="00605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78B70E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3032">
        <w:rPr>
          <w:rFonts w:ascii="Times New Roman" w:hAnsi="Times New Roman" w:cs="Times New Roman"/>
          <w:b/>
          <w:sz w:val="20"/>
          <w:szCs w:val="20"/>
        </w:rPr>
        <w:t>V.</w:t>
      </w:r>
      <w:r w:rsidR="007D2833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Ответственность</w:t>
      </w:r>
      <w:r w:rsidR="007D2833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за</w:t>
      </w:r>
      <w:r w:rsidR="007D2833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неисполнение</w:t>
      </w:r>
      <w:r w:rsidR="007D2833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или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ненадлежащее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исполнение</w:t>
      </w:r>
      <w:r w:rsidR="007D2833" w:rsidRPr="00593032">
        <w:rPr>
          <w:rFonts w:ascii="Times New Roman" w:hAnsi="Times New Roman" w:cs="Times New Roman"/>
          <w:b/>
          <w:sz w:val="20"/>
          <w:szCs w:val="20"/>
        </w:rPr>
        <w:t xml:space="preserve"> о</w:t>
      </w:r>
      <w:r w:rsidRPr="00593032">
        <w:rPr>
          <w:rFonts w:ascii="Times New Roman" w:hAnsi="Times New Roman" w:cs="Times New Roman"/>
          <w:b/>
          <w:sz w:val="20"/>
          <w:szCs w:val="20"/>
        </w:rPr>
        <w:t>бязательств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по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договору,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порядок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разрешения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споров</w:t>
      </w:r>
      <w:r w:rsidR="007D2833" w:rsidRPr="00593032">
        <w:rPr>
          <w:rFonts w:ascii="Times New Roman" w:hAnsi="Times New Roman" w:cs="Times New Roman"/>
          <w:b/>
          <w:sz w:val="20"/>
          <w:szCs w:val="20"/>
        </w:rPr>
        <w:t>.</w:t>
      </w:r>
    </w:p>
    <w:p w14:paraId="70137EC8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5.1.</w:t>
      </w:r>
      <w:r w:rsidR="001D6A3F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еисполнени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либ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енадлежаще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сполнени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язательст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</w:t>
      </w:r>
      <w:r w:rsidR="001D6A3F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ему</w:t>
      </w:r>
      <w:r w:rsidR="001D6A3F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у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сполнител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казчик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есут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тветственность,</w:t>
      </w:r>
      <w:r w:rsidR="001D6A3F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дусмотренную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конодательством</w:t>
      </w:r>
      <w:r w:rsidR="001D6A3F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оссийск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едерац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им</w:t>
      </w:r>
      <w:r w:rsidR="001D6A3F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ом.</w:t>
      </w:r>
    </w:p>
    <w:p w14:paraId="36F3B1AC" w14:textId="77777777" w:rsidR="002877FE" w:rsidRDefault="002877FE" w:rsidP="00605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F3E66E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3032">
        <w:rPr>
          <w:rFonts w:ascii="Times New Roman" w:hAnsi="Times New Roman" w:cs="Times New Roman"/>
          <w:b/>
          <w:sz w:val="20"/>
          <w:szCs w:val="20"/>
        </w:rPr>
        <w:t>VI.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Основания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изменения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расторжения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договора</w:t>
      </w:r>
    </w:p>
    <w:p w14:paraId="50DBE6B9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6.1.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ловия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котор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ключен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и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могут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быть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зменены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глашению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торон.</w:t>
      </w:r>
    </w:p>
    <w:p w14:paraId="1F2F1C1A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6.2.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с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зменени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полнени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к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ему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у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лжны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быть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вершены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исьменной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орме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дписаны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полномоченными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дставителям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торон.</w:t>
      </w:r>
    </w:p>
    <w:p w14:paraId="6D55E390" w14:textId="77777777" w:rsidR="00E4335C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lastRenderedPageBreak/>
        <w:t>6.3.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ий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может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бы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сторгнут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глашению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торон.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080E84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П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нициатив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дн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з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торон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и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может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быть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сторгнут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снованиям,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едусмотренным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ействующим</w:t>
      </w:r>
      <w:r w:rsidR="00E4335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конодательство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оссийск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едерации.</w:t>
      </w:r>
    </w:p>
    <w:p w14:paraId="37219387" w14:textId="77777777" w:rsidR="00E4335C" w:rsidRPr="00593032" w:rsidRDefault="00993CCC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6.4. Образовательная организация вправе расторгнуть договор между образовательной организацией и родителем (законным представ</w:t>
      </w:r>
      <w:r w:rsidR="00D32C8B" w:rsidRPr="00593032">
        <w:rPr>
          <w:rFonts w:ascii="Times New Roman" w:hAnsi="Times New Roman" w:cs="Times New Roman"/>
          <w:sz w:val="20"/>
          <w:szCs w:val="20"/>
        </w:rPr>
        <w:t xml:space="preserve">ителем) </w:t>
      </w:r>
      <w:r w:rsidRPr="00593032">
        <w:rPr>
          <w:rFonts w:ascii="Times New Roman" w:hAnsi="Times New Roman" w:cs="Times New Roman"/>
          <w:sz w:val="20"/>
          <w:szCs w:val="20"/>
        </w:rPr>
        <w:t>досрочно в одностороннем порядке с предварительным уведомлением родителей письменно не менее чем за 15 календарных дней в случаях: систематического не выполнения родителями своих обязательств. Невнесения родителями платы за содержание ребенка  в учреждении в течении 3-х месяцев подряд. Отсутствия  ребенка в учреждении по неуважительным причинам в течении 45 календарных дней подряд.</w:t>
      </w:r>
    </w:p>
    <w:p w14:paraId="1E257704" w14:textId="77777777" w:rsidR="002877FE" w:rsidRDefault="002877FE" w:rsidP="00A75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53872F" w14:textId="77777777" w:rsidR="00D41C3A" w:rsidRPr="00593032" w:rsidRDefault="00E50716" w:rsidP="00A75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3032">
        <w:rPr>
          <w:rFonts w:ascii="Times New Roman" w:hAnsi="Times New Roman" w:cs="Times New Roman"/>
          <w:b/>
          <w:sz w:val="20"/>
          <w:szCs w:val="20"/>
        </w:rPr>
        <w:t>VII.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Заключительные</w:t>
      </w:r>
      <w:r w:rsidR="00470C1E" w:rsidRPr="00593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b/>
          <w:sz w:val="20"/>
          <w:szCs w:val="20"/>
        </w:rPr>
        <w:t>положения</w:t>
      </w:r>
    </w:p>
    <w:p w14:paraId="0575C86E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7.1.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ий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ступает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илу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н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дписания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торонам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ействует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="005859E5" w:rsidRPr="00593032">
        <w:rPr>
          <w:rFonts w:ascii="Times New Roman" w:hAnsi="Times New Roman" w:cs="Times New Roman"/>
          <w:sz w:val="20"/>
          <w:szCs w:val="20"/>
        </w:rPr>
        <w:t xml:space="preserve">до </w:t>
      </w:r>
      <w:r w:rsidR="00080006" w:rsidRPr="00593032">
        <w:rPr>
          <w:rFonts w:ascii="Times New Roman" w:hAnsi="Times New Roman" w:cs="Times New Roman"/>
          <w:sz w:val="20"/>
          <w:szCs w:val="20"/>
        </w:rPr>
        <w:t>прекращения образовательных отношений</w:t>
      </w:r>
      <w:r w:rsidR="00915388" w:rsidRPr="00593032">
        <w:rPr>
          <w:rFonts w:ascii="Times New Roman" w:hAnsi="Times New Roman" w:cs="Times New Roman"/>
          <w:sz w:val="20"/>
          <w:szCs w:val="20"/>
        </w:rPr>
        <w:t>.</w:t>
      </w:r>
    </w:p>
    <w:p w14:paraId="1296D9D6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7.2.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ий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ставлен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2 </w:t>
      </w:r>
      <w:r w:rsidRPr="00593032">
        <w:rPr>
          <w:rFonts w:ascii="Times New Roman" w:hAnsi="Times New Roman" w:cs="Times New Roman"/>
          <w:sz w:val="20"/>
          <w:szCs w:val="20"/>
        </w:rPr>
        <w:t>экземплярах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меющи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вную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юридическую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илу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дному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л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кажд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з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торон.</w:t>
      </w:r>
    </w:p>
    <w:p w14:paraId="402FB139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7.3.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тороны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язуются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исьменно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звещать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руг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руг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мене</w:t>
      </w:r>
      <w:r w:rsidR="00F07BD9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еквизитов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адресов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ущественных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зменениях.</w:t>
      </w:r>
    </w:p>
    <w:p w14:paraId="00AEA051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7.4.</w:t>
      </w:r>
      <w:r w:rsidR="00DC57C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се</w:t>
      </w:r>
      <w:r w:rsidR="00DC57C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поры</w:t>
      </w:r>
      <w:r w:rsidR="00DC57C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DC57C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зногласия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которые</w:t>
      </w:r>
      <w:r w:rsidR="00DC57C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могут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озникну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и</w:t>
      </w:r>
      <w:r w:rsidR="00DC57C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сполнени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ловий</w:t>
      </w:r>
      <w:r w:rsidR="00DC57C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его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а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тороны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будут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тремиться</w:t>
      </w:r>
      <w:r w:rsidR="00DC57C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зреша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уте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ереговоров.</w:t>
      </w:r>
    </w:p>
    <w:p w14:paraId="4648F747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7.5.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поры,</w:t>
      </w:r>
      <w:r w:rsidR="0074078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регулированны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уте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ереговоров,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азрешаютс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</w:t>
      </w:r>
      <w:r w:rsidR="0074078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удебном</w:t>
      </w:r>
      <w:r w:rsidR="0074078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рядке,</w:t>
      </w:r>
      <w:r w:rsidR="0074078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тановленном</w:t>
      </w:r>
      <w:r w:rsidR="0074078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конодательство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оссийской</w:t>
      </w:r>
      <w:r w:rsidR="0074078C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едерации.</w:t>
      </w:r>
    </w:p>
    <w:p w14:paraId="78432CF1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7.6.</w:t>
      </w:r>
      <w:r w:rsidR="0009731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и</w:t>
      </w:r>
      <w:r w:rsidR="0009731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дна</w:t>
      </w:r>
      <w:r w:rsidR="0009731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з</w:t>
      </w:r>
      <w:r w:rsidR="0009731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торон</w:t>
      </w:r>
      <w:r w:rsidR="0009731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е</w:t>
      </w:r>
      <w:r w:rsidR="0009731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праве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ередавать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вои</w:t>
      </w:r>
      <w:r w:rsidR="0009731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ава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и</w:t>
      </w:r>
      <w:r w:rsidR="0009731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обязанности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о</w:t>
      </w:r>
      <w:r w:rsidR="0009731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ему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у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третьи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лица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без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исьменного</w:t>
      </w:r>
      <w:r w:rsidR="0009731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огласи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руг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тороны.</w:t>
      </w:r>
    </w:p>
    <w:p w14:paraId="4420102A" w14:textId="77777777" w:rsidR="00D41C3A" w:rsidRPr="00593032" w:rsidRDefault="00E50716" w:rsidP="0060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032">
        <w:rPr>
          <w:rFonts w:ascii="Times New Roman" w:hAnsi="Times New Roman" w:cs="Times New Roman"/>
          <w:sz w:val="20"/>
          <w:szCs w:val="20"/>
        </w:rPr>
        <w:t>7.7.</w:t>
      </w:r>
      <w:r w:rsidR="0009731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При</w:t>
      </w:r>
      <w:r w:rsidR="0009731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выполнении</w:t>
      </w:r>
      <w:r w:rsidR="0009731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условий</w:t>
      </w:r>
      <w:r w:rsidR="0009731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настоящего</w:t>
      </w:r>
      <w:r w:rsidR="0009731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Договора</w:t>
      </w:r>
      <w:r w:rsidR="00097315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Стороны</w:t>
      </w:r>
      <w:r w:rsidR="00815C88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уководствуются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законодательством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Российской</w:t>
      </w:r>
      <w:r w:rsidR="00470C1E" w:rsidRPr="00593032">
        <w:rPr>
          <w:rFonts w:ascii="Times New Roman" w:hAnsi="Times New Roman" w:cs="Times New Roman"/>
          <w:sz w:val="20"/>
          <w:szCs w:val="20"/>
        </w:rPr>
        <w:t xml:space="preserve"> </w:t>
      </w:r>
      <w:r w:rsidRPr="00593032">
        <w:rPr>
          <w:rFonts w:ascii="Times New Roman" w:hAnsi="Times New Roman" w:cs="Times New Roman"/>
          <w:sz w:val="20"/>
          <w:szCs w:val="20"/>
        </w:rPr>
        <w:t>Федерации.</w:t>
      </w:r>
    </w:p>
    <w:p w14:paraId="1D18E36B" w14:textId="77777777" w:rsidR="00D41C3A" w:rsidRPr="002877FE" w:rsidRDefault="00470C1E" w:rsidP="006053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0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93046" w14:textId="77777777" w:rsidR="00D41C3A" w:rsidRPr="002877FE" w:rsidRDefault="00E50716" w:rsidP="002D6D08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77FE">
        <w:rPr>
          <w:rFonts w:ascii="Times New Roman" w:hAnsi="Times New Roman" w:cs="Times New Roman"/>
          <w:b/>
          <w:sz w:val="20"/>
          <w:szCs w:val="20"/>
        </w:rPr>
        <w:t>VIII.</w:t>
      </w:r>
      <w:r w:rsidR="00470C1E" w:rsidRPr="002877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77FE">
        <w:rPr>
          <w:rFonts w:ascii="Times New Roman" w:hAnsi="Times New Roman" w:cs="Times New Roman"/>
          <w:b/>
          <w:sz w:val="20"/>
          <w:szCs w:val="20"/>
        </w:rPr>
        <w:t>Реквизиты</w:t>
      </w:r>
      <w:r w:rsidR="00470C1E" w:rsidRPr="002877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77FE">
        <w:rPr>
          <w:rFonts w:ascii="Times New Roman" w:hAnsi="Times New Roman" w:cs="Times New Roman"/>
          <w:b/>
          <w:sz w:val="20"/>
          <w:szCs w:val="20"/>
        </w:rPr>
        <w:t>и</w:t>
      </w:r>
      <w:r w:rsidR="00470C1E" w:rsidRPr="002877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77FE">
        <w:rPr>
          <w:rFonts w:ascii="Times New Roman" w:hAnsi="Times New Roman" w:cs="Times New Roman"/>
          <w:b/>
          <w:sz w:val="20"/>
          <w:szCs w:val="20"/>
        </w:rPr>
        <w:t>подписи</w:t>
      </w:r>
      <w:r w:rsidR="00470C1E" w:rsidRPr="002877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77FE">
        <w:rPr>
          <w:rFonts w:ascii="Times New Roman" w:hAnsi="Times New Roman" w:cs="Times New Roman"/>
          <w:b/>
          <w:sz w:val="20"/>
          <w:szCs w:val="20"/>
        </w:rPr>
        <w:t>сторон</w:t>
      </w:r>
      <w:r w:rsidR="00FA342D" w:rsidRPr="002877FE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1"/>
        <w:tblW w:w="1118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68"/>
      </w:tblGrid>
      <w:tr w:rsidR="00FA342D" w:rsidRPr="00FA342D" w14:paraId="240D1204" w14:textId="77777777" w:rsidTr="00FA342D">
        <w:tc>
          <w:tcPr>
            <w:tcW w:w="5812" w:type="dxa"/>
          </w:tcPr>
          <w:p w14:paraId="4D1DD44E" w14:textId="77777777" w:rsidR="00FA342D" w:rsidRPr="00FA342D" w:rsidRDefault="00FA342D" w:rsidP="00287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  <w:p w14:paraId="0C669D3D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AAEC06" w14:textId="77777777" w:rsidR="00FA342D" w:rsidRPr="00FA342D" w:rsidRDefault="00FA342D" w:rsidP="00287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30 комбинированного вида</w:t>
            </w:r>
          </w:p>
          <w:p w14:paraId="532D8B3A" w14:textId="77777777" w:rsidR="00FA342D" w:rsidRPr="00FA342D" w:rsidRDefault="00FA342D" w:rsidP="00287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(МБДОУ №30)</w:t>
            </w:r>
          </w:p>
          <w:p w14:paraId="1543233D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AB959B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601021,  г. Киржач, мкр. Красный Октябрь, квартал Южный, д.2</w:t>
            </w:r>
          </w:p>
          <w:p w14:paraId="109728DD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0759B0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ИНН     3316017687</w:t>
            </w:r>
          </w:p>
          <w:p w14:paraId="3F087FA4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КПП     331601001</w:t>
            </w:r>
          </w:p>
          <w:p w14:paraId="44159417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  1033301002932    </w:t>
            </w:r>
          </w:p>
          <w:p w14:paraId="0ADF0436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B13488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ВЛАДИМИР БАНКА РОССИИ // УФК по Владимирской области г. Владимир </w:t>
            </w:r>
          </w:p>
          <w:p w14:paraId="3138FFA0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Р/с 03234643176300002800</w:t>
            </w:r>
          </w:p>
          <w:p w14:paraId="72B37C22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  <w:proofErr w:type="spellEnd"/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1708377</w:t>
            </w:r>
          </w:p>
          <w:p w14:paraId="6AAE0A7A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Корр. счет 40102810945370000020</w:t>
            </w:r>
          </w:p>
          <w:p w14:paraId="31D4DA57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30 л/с 20286Ц28430</w:t>
            </w:r>
          </w:p>
          <w:p w14:paraId="4DC90449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B645B4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9CD46B" w14:textId="6ABE9528" w:rsidR="00FA342D" w:rsidRPr="00FA342D" w:rsidRDefault="00764029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/о </w:t>
            </w:r>
            <w:r w:rsidR="00FA342D"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FA342D"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БДОУ № 30  </w:t>
            </w:r>
          </w:p>
          <w:p w14:paraId="058DF866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7F0758" w14:textId="15F49D36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     </w:t>
            </w:r>
            <w:r w:rsidR="004C3428">
              <w:rPr>
                <w:rFonts w:ascii="Times New Roman" w:eastAsia="Times New Roman" w:hAnsi="Times New Roman" w:cs="Times New Roman"/>
                <w:sz w:val="20"/>
                <w:szCs w:val="20"/>
              </w:rPr>
              <w:t>И.Е. Перехожева</w:t>
            </w:r>
          </w:p>
          <w:p w14:paraId="4E498DD7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FA342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(подпись)         </w:t>
            </w:r>
          </w:p>
          <w:p w14:paraId="76D346E5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.П.                              </w:t>
            </w:r>
          </w:p>
        </w:tc>
        <w:tc>
          <w:tcPr>
            <w:tcW w:w="5368" w:type="dxa"/>
          </w:tcPr>
          <w:p w14:paraId="2253BE92" w14:textId="77777777" w:rsidR="00FA342D" w:rsidRPr="00FA342D" w:rsidRDefault="00FA342D" w:rsidP="00287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</w:t>
            </w:r>
          </w:p>
          <w:p w14:paraId="01C2B8CA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37D761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  <w:r w:rsidR="002877F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</w:t>
            </w: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</w:p>
          <w:p w14:paraId="474E6E58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A342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фамилия, имя и отчество (при наличии))</w:t>
            </w:r>
          </w:p>
          <w:p w14:paraId="26EC091A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25E9D6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_</w:t>
            </w:r>
            <w:r w:rsidR="002877F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718883D7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 «____» __________________ 20____г.</w:t>
            </w:r>
          </w:p>
          <w:p w14:paraId="1D36CBCA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2877F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  <w:p w14:paraId="5A34C173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2877F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  <w:p w14:paraId="34EE340A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4F469D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, контактные данные</w:t>
            </w:r>
          </w:p>
          <w:p w14:paraId="4954CCDA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2877F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  <w:p w14:paraId="55439C8A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2877F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  <w:p w14:paraId="1DD92FB4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2877F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  <w:p w14:paraId="3007D080" w14:textId="77777777" w:rsidR="002877FE" w:rsidRDefault="002877FE" w:rsidP="00F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D69C9C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тел._______________________________________</w:t>
            </w:r>
            <w:r w:rsidR="002877F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  <w:p w14:paraId="6242EBE7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60F7F3" w14:textId="77777777" w:rsidR="002877FE" w:rsidRDefault="002877FE" w:rsidP="002877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1508DB" w14:textId="77777777" w:rsidR="00FA342D" w:rsidRPr="00FA342D" w:rsidRDefault="00FA342D" w:rsidP="002877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экземпляр договора на руки получил</w:t>
            </w:r>
          </w:p>
          <w:p w14:paraId="1501A2C3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CDC736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60618C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>«______» __________________  20____ г.</w:t>
            </w:r>
          </w:p>
          <w:p w14:paraId="638B064F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7DE55B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    </w:t>
            </w:r>
          </w:p>
          <w:p w14:paraId="63D4BA09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A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Pr="00FA342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14:paraId="72F1CD46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5CE6BF" w14:textId="77777777" w:rsidR="00FA342D" w:rsidRPr="00FA342D" w:rsidRDefault="00FA342D" w:rsidP="00FA3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478FB1F" w14:textId="77777777" w:rsidR="00C546FD" w:rsidRDefault="00C546FD" w:rsidP="002D6D08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69BAB" w14:textId="77777777" w:rsidR="00C546FD" w:rsidRDefault="00C546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CECCEF" w14:textId="77777777" w:rsidR="00C546FD" w:rsidRPr="00C546FD" w:rsidRDefault="00C546FD" w:rsidP="00C546F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46F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7B98B02E" w14:textId="77777777" w:rsidR="00C546FD" w:rsidRPr="00C546FD" w:rsidRDefault="00C546FD" w:rsidP="00C546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46FD">
        <w:rPr>
          <w:rFonts w:ascii="Times New Roman" w:eastAsia="Times New Roman" w:hAnsi="Times New Roman" w:cs="Times New Roman"/>
          <w:sz w:val="24"/>
          <w:szCs w:val="24"/>
        </w:rPr>
        <w:t>В целях обеспечения безопасности, необходимо знать и выполнять следующие требования:</w:t>
      </w:r>
    </w:p>
    <w:p w14:paraId="2BABE03B" w14:textId="77777777" w:rsidR="00C546FD" w:rsidRDefault="00C546FD" w:rsidP="00C546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FD">
        <w:rPr>
          <w:rFonts w:ascii="Times New Roman" w:eastAsia="Times New Roman" w:hAnsi="Times New Roman" w:cs="Times New Roman"/>
          <w:sz w:val="24"/>
          <w:szCs w:val="24"/>
        </w:rPr>
        <w:t>передавать ребенка под ответственность педагога только из рук в руки родителями (законными представителями) и таким же образом возвращать под ответственность родителей (законных представителей) обратно;</w:t>
      </w:r>
    </w:p>
    <w:p w14:paraId="7BC5F34C" w14:textId="77777777" w:rsidR="00C546FD" w:rsidRDefault="00C546FD" w:rsidP="00C546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FD">
        <w:rPr>
          <w:rFonts w:ascii="Times New Roman" w:eastAsia="Times New Roman" w:hAnsi="Times New Roman" w:cs="Times New Roman"/>
          <w:sz w:val="24"/>
          <w:szCs w:val="24"/>
        </w:rPr>
        <w:t>приводить ребенка не раньше официального начала работы МБДОУ № 30. Если родители (законные представители) привели ребенка раньше официального начала работы МБДОУ № 30 и оставили его перед закрытой дверью – они нарушили свои обязанности, так как до прихода воспитателя, ребенок еще не находится под ответственностью сотрудников МБДОУ №30. Родители (законные представители), забирающие ребенка позже установленного договором времени, также нарушают свои обязательства перед МБДОУ №30;</w:t>
      </w:r>
    </w:p>
    <w:p w14:paraId="7413AFD4" w14:textId="77777777" w:rsidR="00C546FD" w:rsidRDefault="00C546FD" w:rsidP="00C546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FD">
        <w:rPr>
          <w:rFonts w:ascii="Times New Roman" w:eastAsia="Times New Roman" w:hAnsi="Times New Roman" w:cs="Times New Roman"/>
          <w:sz w:val="24"/>
          <w:szCs w:val="24"/>
        </w:rPr>
        <w:t>ежедневно расписываться в группах в Журнале учета прибытия и ухода ребенка в МБДОУ № 30.</w:t>
      </w:r>
    </w:p>
    <w:p w14:paraId="324D56B8" w14:textId="77777777" w:rsidR="00C546FD" w:rsidRPr="00C546FD" w:rsidRDefault="00C546FD" w:rsidP="00C546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FD">
        <w:rPr>
          <w:rFonts w:ascii="Times New Roman" w:eastAsia="Times New Roman" w:hAnsi="Times New Roman" w:cs="Times New Roman"/>
          <w:sz w:val="24"/>
          <w:szCs w:val="24"/>
        </w:rPr>
        <w:t>приводить и забирать ребенка могут следующие лица:</w:t>
      </w:r>
    </w:p>
    <w:p w14:paraId="5C04B0AD" w14:textId="77777777" w:rsidR="00C546FD" w:rsidRPr="00C546FD" w:rsidRDefault="00C546FD" w:rsidP="00C546F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2857"/>
        <w:gridCol w:w="2640"/>
      </w:tblGrid>
      <w:tr w:rsidR="00C546FD" w:rsidRPr="00C546FD" w14:paraId="48735E17" w14:textId="77777777" w:rsidTr="00C546FD">
        <w:tc>
          <w:tcPr>
            <w:tcW w:w="4533" w:type="dxa"/>
          </w:tcPr>
          <w:p w14:paraId="3AFAC2E7" w14:textId="77777777" w:rsidR="00C546FD" w:rsidRPr="00C546FD" w:rsidRDefault="00C546FD" w:rsidP="00C546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2857" w:type="dxa"/>
          </w:tcPr>
          <w:p w14:paraId="4113DA88" w14:textId="77777777" w:rsidR="00C546FD" w:rsidRPr="00C546FD" w:rsidRDefault="00C546FD" w:rsidP="00C546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FD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2640" w:type="dxa"/>
          </w:tcPr>
          <w:p w14:paraId="31B3593E" w14:textId="77777777" w:rsidR="00C546FD" w:rsidRPr="00C546FD" w:rsidRDefault="00C546FD" w:rsidP="00C546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(каждого родственника, которому доверяют ребенка)</w:t>
            </w:r>
          </w:p>
        </w:tc>
      </w:tr>
      <w:tr w:rsidR="00C546FD" w:rsidRPr="00C546FD" w14:paraId="61DC944F" w14:textId="77777777" w:rsidTr="00C546FD">
        <w:trPr>
          <w:trHeight w:val="907"/>
        </w:trPr>
        <w:tc>
          <w:tcPr>
            <w:tcW w:w="4533" w:type="dxa"/>
          </w:tcPr>
          <w:p w14:paraId="0CED6589" w14:textId="77777777" w:rsidR="00C546FD" w:rsidRPr="00C546FD" w:rsidRDefault="00C546FD" w:rsidP="00C54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857" w:type="dxa"/>
          </w:tcPr>
          <w:p w14:paraId="0A5CEFB2" w14:textId="77777777" w:rsidR="00C546FD" w:rsidRPr="00C546FD" w:rsidRDefault="00C546FD" w:rsidP="00C54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640" w:type="dxa"/>
          </w:tcPr>
          <w:p w14:paraId="2A64389C" w14:textId="77777777" w:rsidR="00C546FD" w:rsidRPr="00C546FD" w:rsidRDefault="00C546FD" w:rsidP="00C54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C546FD" w:rsidRPr="00C546FD" w14:paraId="3D4ED181" w14:textId="77777777" w:rsidTr="00C546FD">
        <w:trPr>
          <w:trHeight w:val="907"/>
        </w:trPr>
        <w:tc>
          <w:tcPr>
            <w:tcW w:w="4533" w:type="dxa"/>
          </w:tcPr>
          <w:p w14:paraId="66327A28" w14:textId="77777777" w:rsidR="00C546FD" w:rsidRPr="00C546FD" w:rsidRDefault="00C546FD" w:rsidP="00C54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857" w:type="dxa"/>
          </w:tcPr>
          <w:p w14:paraId="39853A1B" w14:textId="77777777" w:rsidR="00C546FD" w:rsidRPr="00C546FD" w:rsidRDefault="00C546FD" w:rsidP="00C54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640" w:type="dxa"/>
          </w:tcPr>
          <w:p w14:paraId="4712F506" w14:textId="77777777" w:rsidR="00C546FD" w:rsidRPr="00C546FD" w:rsidRDefault="00C546FD" w:rsidP="00C54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C546FD" w:rsidRPr="00C546FD" w14:paraId="2AA1FBF6" w14:textId="77777777" w:rsidTr="00C546FD">
        <w:trPr>
          <w:trHeight w:val="907"/>
        </w:trPr>
        <w:tc>
          <w:tcPr>
            <w:tcW w:w="4533" w:type="dxa"/>
          </w:tcPr>
          <w:p w14:paraId="13C8120A" w14:textId="77777777" w:rsidR="00C546FD" w:rsidRPr="00C546FD" w:rsidRDefault="00C546FD" w:rsidP="00C54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857" w:type="dxa"/>
          </w:tcPr>
          <w:p w14:paraId="7D68CABE" w14:textId="77777777" w:rsidR="00C546FD" w:rsidRPr="00C546FD" w:rsidRDefault="00C546FD" w:rsidP="00C54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640" w:type="dxa"/>
          </w:tcPr>
          <w:p w14:paraId="3836D54F" w14:textId="77777777" w:rsidR="00C546FD" w:rsidRPr="00C546FD" w:rsidRDefault="00C546FD" w:rsidP="00C54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C546FD" w:rsidRPr="00C546FD" w14:paraId="1500DC18" w14:textId="77777777" w:rsidTr="00C546FD">
        <w:trPr>
          <w:trHeight w:val="907"/>
        </w:trPr>
        <w:tc>
          <w:tcPr>
            <w:tcW w:w="4533" w:type="dxa"/>
          </w:tcPr>
          <w:p w14:paraId="234BD20D" w14:textId="77777777" w:rsidR="00C546FD" w:rsidRPr="00C546FD" w:rsidRDefault="00C546FD" w:rsidP="00C54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857" w:type="dxa"/>
          </w:tcPr>
          <w:p w14:paraId="2EC613B7" w14:textId="77777777" w:rsidR="00C546FD" w:rsidRPr="00C546FD" w:rsidRDefault="00C546FD" w:rsidP="00C54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640" w:type="dxa"/>
          </w:tcPr>
          <w:p w14:paraId="7FEF28E5" w14:textId="77777777" w:rsidR="00C546FD" w:rsidRPr="00C546FD" w:rsidRDefault="00C546FD" w:rsidP="00C54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14:paraId="5D0844C8" w14:textId="77777777" w:rsidR="00C546FD" w:rsidRPr="00C546FD" w:rsidRDefault="00C546FD" w:rsidP="00C5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43921D" w14:textId="77777777" w:rsidR="00C546FD" w:rsidRPr="00C546FD" w:rsidRDefault="00C546FD" w:rsidP="00C5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4913C4" w14:textId="77777777" w:rsidR="00C546FD" w:rsidRPr="00C546FD" w:rsidRDefault="00C546FD" w:rsidP="00C5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FD">
        <w:rPr>
          <w:rFonts w:ascii="Times New Roman" w:eastAsia="Times New Roman" w:hAnsi="Times New Roman" w:cs="Times New Roman"/>
          <w:sz w:val="24"/>
          <w:szCs w:val="24"/>
        </w:rPr>
        <w:t>Родитель:   ______________/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C546FD">
        <w:rPr>
          <w:rFonts w:ascii="Times New Roman" w:eastAsia="Times New Roman" w:hAnsi="Times New Roman" w:cs="Times New Roman"/>
          <w:sz w:val="24"/>
          <w:szCs w:val="24"/>
        </w:rPr>
        <w:t>______________________/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C546F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668806A4" w14:textId="77777777" w:rsidR="00C546FD" w:rsidRPr="00C546FD" w:rsidRDefault="00C546FD" w:rsidP="00C5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46F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54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FD">
        <w:rPr>
          <w:rFonts w:ascii="Times New Roman" w:eastAsia="Times New Roman" w:hAnsi="Times New Roman" w:cs="Times New Roman"/>
          <w:sz w:val="20"/>
          <w:szCs w:val="20"/>
        </w:rPr>
        <w:t>подп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сь                        </w:t>
      </w:r>
      <w:r w:rsidRPr="00C546FD">
        <w:rPr>
          <w:rFonts w:ascii="Times New Roman" w:eastAsia="Times New Roman" w:hAnsi="Times New Roman" w:cs="Times New Roman"/>
          <w:sz w:val="20"/>
          <w:szCs w:val="20"/>
        </w:rPr>
        <w:t xml:space="preserve">       расшифровка подписи                                  дата</w:t>
      </w:r>
    </w:p>
    <w:p w14:paraId="0B73A383" w14:textId="77777777" w:rsidR="00C546FD" w:rsidRPr="00C546FD" w:rsidRDefault="00C546FD" w:rsidP="00C546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549B93" w14:textId="77777777" w:rsidR="00C546FD" w:rsidRPr="00C546FD" w:rsidRDefault="00C546FD" w:rsidP="00C546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E13F14" w14:textId="78CA7772" w:rsidR="00C546FD" w:rsidRPr="00C546FD" w:rsidRDefault="00764029" w:rsidP="00C54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/о </w:t>
      </w:r>
      <w:r w:rsidR="00C546FD" w:rsidRPr="00C546FD">
        <w:rPr>
          <w:rFonts w:ascii="Times New Roman" w:eastAsia="Times New Roman" w:hAnsi="Times New Roman" w:cs="Times New Roman"/>
          <w:sz w:val="24"/>
          <w:szCs w:val="24"/>
        </w:rPr>
        <w:t>Заведу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546FD" w:rsidRPr="00C546FD">
        <w:rPr>
          <w:rFonts w:ascii="Times New Roman" w:eastAsia="Times New Roman" w:hAnsi="Times New Roman" w:cs="Times New Roman"/>
          <w:sz w:val="24"/>
          <w:szCs w:val="24"/>
        </w:rPr>
        <w:t xml:space="preserve"> МБДОУ № 30:      ________________     </w:t>
      </w:r>
      <w:r w:rsidR="00B02748">
        <w:rPr>
          <w:rFonts w:ascii="Times New Roman" w:eastAsia="Times New Roman" w:hAnsi="Times New Roman" w:cs="Times New Roman"/>
          <w:sz w:val="24"/>
          <w:szCs w:val="24"/>
        </w:rPr>
        <w:t>И.Е. Перехожева</w:t>
      </w:r>
    </w:p>
    <w:p w14:paraId="623DB2A9" w14:textId="77777777" w:rsidR="00FA342D" w:rsidRPr="002D6D08" w:rsidRDefault="00FA342D" w:rsidP="002D6D08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342D" w:rsidRPr="002D6D08" w:rsidSect="00FA342D">
      <w:pgSz w:w="12240" w:h="15840"/>
      <w:pgMar w:top="709" w:right="616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A19D8"/>
    <w:multiLevelType w:val="hybridMultilevel"/>
    <w:tmpl w:val="6E82D636"/>
    <w:lvl w:ilvl="0" w:tplc="702A94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2ED5DD8"/>
    <w:multiLevelType w:val="hybridMultilevel"/>
    <w:tmpl w:val="D9D42300"/>
    <w:lvl w:ilvl="0" w:tplc="702A94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B2F0A"/>
    <w:multiLevelType w:val="hybridMultilevel"/>
    <w:tmpl w:val="A6521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20834755">
    <w:abstractNumId w:val="1"/>
  </w:num>
  <w:num w:numId="2" w16cid:durableId="729620504">
    <w:abstractNumId w:val="2"/>
  </w:num>
  <w:num w:numId="3" w16cid:durableId="207126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A1E"/>
    <w:rsid w:val="0000072F"/>
    <w:rsid w:val="00012A76"/>
    <w:rsid w:val="00015D82"/>
    <w:rsid w:val="00027C47"/>
    <w:rsid w:val="00080006"/>
    <w:rsid w:val="000836E6"/>
    <w:rsid w:val="00097315"/>
    <w:rsid w:val="000C6EE9"/>
    <w:rsid w:val="000D1030"/>
    <w:rsid w:val="000D22C4"/>
    <w:rsid w:val="0011286A"/>
    <w:rsid w:val="00140A29"/>
    <w:rsid w:val="00141C75"/>
    <w:rsid w:val="00147C8A"/>
    <w:rsid w:val="0016149C"/>
    <w:rsid w:val="00195D30"/>
    <w:rsid w:val="001B7423"/>
    <w:rsid w:val="001C278D"/>
    <w:rsid w:val="001D6A3F"/>
    <w:rsid w:val="001E1014"/>
    <w:rsid w:val="0021202F"/>
    <w:rsid w:val="00263F73"/>
    <w:rsid w:val="002877FE"/>
    <w:rsid w:val="002C7C10"/>
    <w:rsid w:val="002D1BC3"/>
    <w:rsid w:val="002D217A"/>
    <w:rsid w:val="002D5959"/>
    <w:rsid w:val="002D6D08"/>
    <w:rsid w:val="0033530B"/>
    <w:rsid w:val="00336C9B"/>
    <w:rsid w:val="003575DF"/>
    <w:rsid w:val="00376B9D"/>
    <w:rsid w:val="00384353"/>
    <w:rsid w:val="003860EE"/>
    <w:rsid w:val="003924C5"/>
    <w:rsid w:val="00393F4F"/>
    <w:rsid w:val="00394A6F"/>
    <w:rsid w:val="003C23D3"/>
    <w:rsid w:val="00400454"/>
    <w:rsid w:val="00405D14"/>
    <w:rsid w:val="00406535"/>
    <w:rsid w:val="00415B9E"/>
    <w:rsid w:val="00423030"/>
    <w:rsid w:val="004348F6"/>
    <w:rsid w:val="00457A87"/>
    <w:rsid w:val="00470C1E"/>
    <w:rsid w:val="00486FA4"/>
    <w:rsid w:val="004A4A1E"/>
    <w:rsid w:val="004B4CB8"/>
    <w:rsid w:val="004C3428"/>
    <w:rsid w:val="004D2E15"/>
    <w:rsid w:val="004D733B"/>
    <w:rsid w:val="004F6B5F"/>
    <w:rsid w:val="00554FFA"/>
    <w:rsid w:val="00575BA5"/>
    <w:rsid w:val="00581867"/>
    <w:rsid w:val="0058324F"/>
    <w:rsid w:val="005859E5"/>
    <w:rsid w:val="00593032"/>
    <w:rsid w:val="006053B8"/>
    <w:rsid w:val="006220A1"/>
    <w:rsid w:val="006427A4"/>
    <w:rsid w:val="006E4FF8"/>
    <w:rsid w:val="006F6F12"/>
    <w:rsid w:val="007145F2"/>
    <w:rsid w:val="0074078C"/>
    <w:rsid w:val="00755040"/>
    <w:rsid w:val="00764029"/>
    <w:rsid w:val="007648F4"/>
    <w:rsid w:val="0079011C"/>
    <w:rsid w:val="007B498B"/>
    <w:rsid w:val="007C213B"/>
    <w:rsid w:val="007D2833"/>
    <w:rsid w:val="007D43EB"/>
    <w:rsid w:val="007E1B7A"/>
    <w:rsid w:val="00815C88"/>
    <w:rsid w:val="008162DA"/>
    <w:rsid w:val="00830C44"/>
    <w:rsid w:val="00856E28"/>
    <w:rsid w:val="00893DA0"/>
    <w:rsid w:val="0091254E"/>
    <w:rsid w:val="00915388"/>
    <w:rsid w:val="00921B88"/>
    <w:rsid w:val="009313AA"/>
    <w:rsid w:val="009349DE"/>
    <w:rsid w:val="0099097F"/>
    <w:rsid w:val="00993CCC"/>
    <w:rsid w:val="009D12C7"/>
    <w:rsid w:val="009E2726"/>
    <w:rsid w:val="00A05A13"/>
    <w:rsid w:val="00A20B77"/>
    <w:rsid w:val="00A212B3"/>
    <w:rsid w:val="00A367DA"/>
    <w:rsid w:val="00A75059"/>
    <w:rsid w:val="00A77153"/>
    <w:rsid w:val="00A8648C"/>
    <w:rsid w:val="00AB1ED7"/>
    <w:rsid w:val="00AF4F28"/>
    <w:rsid w:val="00B02748"/>
    <w:rsid w:val="00B12200"/>
    <w:rsid w:val="00B349DF"/>
    <w:rsid w:val="00B47556"/>
    <w:rsid w:val="00B86502"/>
    <w:rsid w:val="00B97A18"/>
    <w:rsid w:val="00BB365D"/>
    <w:rsid w:val="00BC2AA5"/>
    <w:rsid w:val="00BE3F68"/>
    <w:rsid w:val="00BE6C52"/>
    <w:rsid w:val="00BE7F77"/>
    <w:rsid w:val="00C511FD"/>
    <w:rsid w:val="00C546FD"/>
    <w:rsid w:val="00C87336"/>
    <w:rsid w:val="00CC1228"/>
    <w:rsid w:val="00CC35C1"/>
    <w:rsid w:val="00D0487A"/>
    <w:rsid w:val="00D32C8B"/>
    <w:rsid w:val="00D41C3A"/>
    <w:rsid w:val="00D71EE0"/>
    <w:rsid w:val="00D92B55"/>
    <w:rsid w:val="00DC2A77"/>
    <w:rsid w:val="00DC57CE"/>
    <w:rsid w:val="00DD558C"/>
    <w:rsid w:val="00DE584F"/>
    <w:rsid w:val="00DE625B"/>
    <w:rsid w:val="00E4335C"/>
    <w:rsid w:val="00E50716"/>
    <w:rsid w:val="00E57A5B"/>
    <w:rsid w:val="00E96B33"/>
    <w:rsid w:val="00EB6176"/>
    <w:rsid w:val="00ED3C06"/>
    <w:rsid w:val="00EE1BF1"/>
    <w:rsid w:val="00EF3692"/>
    <w:rsid w:val="00F01EA2"/>
    <w:rsid w:val="00F04F21"/>
    <w:rsid w:val="00F07BD9"/>
    <w:rsid w:val="00F32059"/>
    <w:rsid w:val="00F51205"/>
    <w:rsid w:val="00F53CA7"/>
    <w:rsid w:val="00FA342D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886A8"/>
  <w15:docId w15:val="{B91B5EE9-243A-4E9B-BF4B-23D84838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FA34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01528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957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9579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95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957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A1E2-4B7A-4C11-BB78-334265CF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-30</cp:lastModifiedBy>
  <cp:revision>123</cp:revision>
  <cp:lastPrinted>2025-06-09T05:16:00Z</cp:lastPrinted>
  <dcterms:created xsi:type="dcterms:W3CDTF">2022-12-09T13:04:00Z</dcterms:created>
  <dcterms:modified xsi:type="dcterms:W3CDTF">2025-06-09T05:16:00Z</dcterms:modified>
</cp:coreProperties>
</file>